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921B" w14:textId="54999A8C" w:rsidR="00B346C3" w:rsidRPr="006956EC" w:rsidRDefault="0071564F" w:rsidP="00083F56">
      <w:pPr>
        <w:rPr>
          <w:rFonts w:cstheme="minorHAnsi"/>
          <w:sz w:val="28"/>
          <w:szCs w:val="28"/>
        </w:rPr>
      </w:pPr>
      <w:r w:rsidRPr="006956EC">
        <w:rPr>
          <w:rFonts w:cstheme="minorHAnsi"/>
          <w:noProof/>
          <w:sz w:val="28"/>
          <w:szCs w:val="28"/>
          <w:lang w:eastAsia="sv-SE"/>
        </w:rPr>
        <w:drawing>
          <wp:inline distT="0" distB="0" distL="0" distR="0" wp14:anchorId="69718C74" wp14:editId="44263CD8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18D" w:rsidRPr="006956EC">
        <w:rPr>
          <w:rFonts w:cstheme="minorHAnsi"/>
          <w:noProof/>
          <w:sz w:val="28"/>
          <w:szCs w:val="28"/>
          <w:lang w:eastAsia="sv-SE"/>
        </w:rPr>
        <w:t xml:space="preserve">                                                                                               </w:t>
      </w:r>
    </w:p>
    <w:p w14:paraId="62DDB907" w14:textId="59C4E399" w:rsidR="00810937" w:rsidRPr="006956EC" w:rsidRDefault="00C43E87" w:rsidP="002F05B7">
      <w:pPr>
        <w:ind w:left="1304" w:firstLine="1304"/>
        <w:rPr>
          <w:rFonts w:cstheme="minorHAnsi"/>
          <w:sz w:val="28"/>
          <w:szCs w:val="28"/>
        </w:rPr>
      </w:pPr>
      <w:r w:rsidRPr="006956EC">
        <w:rPr>
          <w:rFonts w:cstheme="minorHAnsi"/>
          <w:b/>
          <w:sz w:val="28"/>
          <w:szCs w:val="28"/>
        </w:rPr>
        <w:t>Månadsbrev nr</w:t>
      </w:r>
      <w:r w:rsidR="00A5415C" w:rsidRPr="006956EC">
        <w:rPr>
          <w:rFonts w:cstheme="minorHAnsi"/>
          <w:b/>
          <w:sz w:val="28"/>
          <w:szCs w:val="28"/>
        </w:rPr>
        <w:t xml:space="preserve"> </w:t>
      </w:r>
      <w:r w:rsidR="00D01CF0">
        <w:rPr>
          <w:rFonts w:cstheme="minorHAnsi"/>
          <w:b/>
          <w:sz w:val="28"/>
          <w:szCs w:val="28"/>
        </w:rPr>
        <w:t>4 december</w:t>
      </w:r>
      <w:r w:rsidR="00ED418D" w:rsidRPr="006956EC">
        <w:rPr>
          <w:rFonts w:cstheme="minorHAnsi"/>
          <w:b/>
          <w:sz w:val="28"/>
          <w:szCs w:val="28"/>
        </w:rPr>
        <w:t xml:space="preserve"> </w:t>
      </w:r>
      <w:r w:rsidR="000D5C7C" w:rsidRPr="006956EC">
        <w:rPr>
          <w:rFonts w:cstheme="minorHAnsi"/>
          <w:b/>
          <w:sz w:val="28"/>
          <w:szCs w:val="28"/>
        </w:rPr>
        <w:t>202</w:t>
      </w:r>
      <w:r w:rsidR="003E6C7A" w:rsidRPr="006956EC">
        <w:rPr>
          <w:rFonts w:cstheme="minorHAnsi"/>
          <w:b/>
          <w:sz w:val="28"/>
          <w:szCs w:val="28"/>
        </w:rPr>
        <w:t>1</w:t>
      </w:r>
    </w:p>
    <w:p w14:paraId="6F101A40" w14:textId="77777777" w:rsidR="00B90B50" w:rsidRPr="006956EC" w:rsidRDefault="00B90B50" w:rsidP="00B90B50">
      <w:pPr>
        <w:spacing w:after="0"/>
        <w:rPr>
          <w:rFonts w:cstheme="minorHAnsi"/>
          <w:b/>
          <w:sz w:val="28"/>
          <w:szCs w:val="28"/>
        </w:rPr>
      </w:pPr>
      <w:r w:rsidRPr="006956EC">
        <w:rPr>
          <w:rFonts w:cstheme="minorHAnsi"/>
          <w:b/>
          <w:sz w:val="28"/>
          <w:szCs w:val="28"/>
        </w:rPr>
        <w:tab/>
      </w:r>
      <w:r w:rsidRPr="006956EC">
        <w:rPr>
          <w:rFonts w:cstheme="minorHAnsi"/>
          <w:b/>
          <w:sz w:val="28"/>
          <w:szCs w:val="28"/>
        </w:rPr>
        <w:tab/>
      </w:r>
      <w:r w:rsidR="00A5415C" w:rsidRPr="006956EC">
        <w:rPr>
          <w:rFonts w:cstheme="minorHAnsi"/>
          <w:b/>
          <w:sz w:val="28"/>
          <w:szCs w:val="28"/>
        </w:rPr>
        <w:t>Katrine Plan</w:t>
      </w:r>
      <w:r w:rsidRPr="006956EC">
        <w:rPr>
          <w:rFonts w:cstheme="minorHAnsi"/>
          <w:b/>
          <w:sz w:val="28"/>
          <w:szCs w:val="28"/>
        </w:rPr>
        <w:tab/>
      </w:r>
      <w:r w:rsidR="0084598A" w:rsidRPr="006956EC">
        <w:rPr>
          <w:rFonts w:cstheme="minorHAnsi"/>
          <w:b/>
          <w:sz w:val="28"/>
          <w:szCs w:val="28"/>
        </w:rPr>
        <w:t>Catarina Bennetoft</w:t>
      </w:r>
    </w:p>
    <w:p w14:paraId="57CC0435" w14:textId="77777777" w:rsidR="00B90B50" w:rsidRPr="006956EC" w:rsidRDefault="00EF1810" w:rsidP="00611785">
      <w:pPr>
        <w:spacing w:after="0"/>
        <w:rPr>
          <w:rFonts w:cstheme="minorHAnsi"/>
          <w:b/>
          <w:sz w:val="28"/>
          <w:szCs w:val="28"/>
        </w:rPr>
      </w:pPr>
      <w:r w:rsidRPr="006956EC">
        <w:rPr>
          <w:rFonts w:cstheme="minorHAnsi"/>
          <w:b/>
          <w:sz w:val="28"/>
          <w:szCs w:val="28"/>
        </w:rPr>
        <w:tab/>
      </w:r>
      <w:r w:rsidRPr="006956EC">
        <w:rPr>
          <w:rFonts w:cstheme="minorHAnsi"/>
          <w:b/>
          <w:sz w:val="28"/>
          <w:szCs w:val="28"/>
        </w:rPr>
        <w:tab/>
      </w:r>
      <w:r w:rsidR="00810937" w:rsidRPr="006956EC">
        <w:rPr>
          <w:rFonts w:cstheme="minorHAnsi"/>
          <w:b/>
          <w:sz w:val="28"/>
          <w:szCs w:val="28"/>
        </w:rPr>
        <w:t>President</w:t>
      </w:r>
      <w:r w:rsidR="00810937" w:rsidRPr="006956EC">
        <w:rPr>
          <w:rFonts w:cstheme="minorHAnsi"/>
          <w:b/>
          <w:sz w:val="28"/>
          <w:szCs w:val="28"/>
        </w:rPr>
        <w:tab/>
      </w:r>
      <w:r w:rsidRPr="006956EC">
        <w:rPr>
          <w:rFonts w:cstheme="minorHAnsi"/>
          <w:b/>
          <w:sz w:val="28"/>
          <w:szCs w:val="28"/>
        </w:rPr>
        <w:tab/>
      </w:r>
      <w:r w:rsidR="00810937" w:rsidRPr="006956EC">
        <w:rPr>
          <w:rFonts w:cstheme="minorHAnsi"/>
          <w:b/>
          <w:sz w:val="28"/>
          <w:szCs w:val="28"/>
        </w:rPr>
        <w:t>Sekreterare</w:t>
      </w:r>
    </w:p>
    <w:p w14:paraId="48CA41F1" w14:textId="77777777" w:rsidR="000A7B68" w:rsidRPr="006956EC" w:rsidRDefault="000A7B68" w:rsidP="00CE06A2">
      <w:pPr>
        <w:spacing w:after="0"/>
        <w:rPr>
          <w:rFonts w:cstheme="minorHAnsi"/>
          <w:b/>
          <w:sz w:val="28"/>
          <w:szCs w:val="28"/>
        </w:rPr>
      </w:pPr>
    </w:p>
    <w:p w14:paraId="1250887B" w14:textId="30E984E0" w:rsidR="00543BA5" w:rsidRDefault="00FA1C3E" w:rsidP="00543BA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956EC">
        <w:rPr>
          <w:rFonts w:cstheme="minorHAnsi"/>
          <w:b/>
          <w:bCs/>
          <w:sz w:val="28"/>
          <w:szCs w:val="28"/>
        </w:rPr>
        <w:t xml:space="preserve">Årets motto: </w:t>
      </w:r>
      <w:r w:rsidR="00EC0984" w:rsidRPr="006956EC">
        <w:rPr>
          <w:rFonts w:cstheme="minorHAnsi"/>
          <w:b/>
          <w:bCs/>
          <w:sz w:val="28"/>
          <w:szCs w:val="28"/>
        </w:rPr>
        <w:t>Stronger</w:t>
      </w:r>
      <w:r w:rsidR="00AF35B4" w:rsidRPr="006956EC">
        <w:rPr>
          <w:rFonts w:cstheme="minorHAnsi"/>
          <w:b/>
          <w:bCs/>
          <w:sz w:val="28"/>
          <w:szCs w:val="28"/>
        </w:rPr>
        <w:t xml:space="preserve"> </w:t>
      </w:r>
      <w:r w:rsidR="0002730C" w:rsidRPr="006956EC">
        <w:rPr>
          <w:rFonts w:cstheme="minorHAnsi"/>
          <w:b/>
          <w:bCs/>
          <w:sz w:val="28"/>
          <w:szCs w:val="28"/>
        </w:rPr>
        <w:t>women, stronger world</w:t>
      </w:r>
    </w:p>
    <w:p w14:paraId="3DF8B9A7" w14:textId="77777777" w:rsidR="00D904F9" w:rsidRDefault="00D904F9" w:rsidP="00C575ED">
      <w:pPr>
        <w:rPr>
          <w:rFonts w:cstheme="minorHAnsi"/>
          <w:b/>
          <w:bCs/>
          <w:sz w:val="28"/>
          <w:szCs w:val="28"/>
        </w:rPr>
      </w:pPr>
    </w:p>
    <w:p w14:paraId="3AB785C9" w14:textId="141CD194" w:rsidR="00C575ED" w:rsidRPr="00C575ED" w:rsidRDefault="00C575ED" w:rsidP="00C575ED">
      <w:pPr>
        <w:rPr>
          <w:rFonts w:cstheme="minorHAnsi"/>
          <w:b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Nästa möte:</w:t>
      </w:r>
      <w:r w:rsidR="00D81ECE">
        <w:rPr>
          <w:rFonts w:cstheme="minorHAnsi"/>
          <w:b/>
          <w:sz w:val="28"/>
          <w:szCs w:val="28"/>
        </w:rPr>
        <w:tab/>
      </w:r>
      <w:r w:rsidR="00C765E7">
        <w:rPr>
          <w:rFonts w:cstheme="minorHAnsi"/>
          <w:b/>
          <w:sz w:val="28"/>
          <w:szCs w:val="28"/>
        </w:rPr>
        <w:t xml:space="preserve">Julfest! </w:t>
      </w:r>
      <w:r w:rsidR="00DF33C4">
        <w:rPr>
          <w:rFonts w:cstheme="minorHAnsi"/>
          <w:sz w:val="28"/>
          <w:szCs w:val="28"/>
        </w:rPr>
        <w:t>M</w:t>
      </w:r>
      <w:r w:rsidR="006A4DC1" w:rsidRPr="00C575ED">
        <w:rPr>
          <w:rFonts w:cstheme="minorHAnsi"/>
          <w:sz w:val="28"/>
          <w:szCs w:val="28"/>
        </w:rPr>
        <w:t>åndag</w:t>
      </w:r>
      <w:r w:rsidR="00C765E7">
        <w:rPr>
          <w:rFonts w:cstheme="minorHAnsi"/>
          <w:sz w:val="28"/>
          <w:szCs w:val="28"/>
        </w:rPr>
        <w:t>en</w:t>
      </w:r>
      <w:r w:rsidR="004562AD">
        <w:rPr>
          <w:rFonts w:cstheme="minorHAnsi"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>13 december</w:t>
      </w:r>
      <w:r w:rsidRPr="00C575ED">
        <w:rPr>
          <w:rFonts w:cstheme="minorHAnsi"/>
          <w:b/>
          <w:sz w:val="28"/>
          <w:szCs w:val="28"/>
        </w:rPr>
        <w:t xml:space="preserve"> </w:t>
      </w:r>
    </w:p>
    <w:p w14:paraId="2D943B19" w14:textId="38711A09" w:rsidR="00C575ED" w:rsidRPr="00C575ED" w:rsidRDefault="00C575ED" w:rsidP="00C575ED">
      <w:pPr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Tid</w:t>
      </w:r>
      <w:r w:rsidRPr="00C575ED">
        <w:rPr>
          <w:rFonts w:cstheme="minorHAnsi"/>
          <w:sz w:val="28"/>
          <w:szCs w:val="28"/>
        </w:rPr>
        <w:t xml:space="preserve">: </w:t>
      </w:r>
      <w:r w:rsidR="0010347B">
        <w:rPr>
          <w:rFonts w:cstheme="minorHAnsi"/>
          <w:sz w:val="28"/>
          <w:szCs w:val="28"/>
        </w:rPr>
        <w:tab/>
      </w:r>
      <w:r w:rsidR="00D81ECE">
        <w:rPr>
          <w:rFonts w:cstheme="minorHAnsi"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>Kl. 18.00</w:t>
      </w:r>
    </w:p>
    <w:p w14:paraId="2AAC0813" w14:textId="0A995C28" w:rsidR="00C575ED" w:rsidRPr="00C575ED" w:rsidRDefault="00C575ED" w:rsidP="00C575ED">
      <w:pPr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 xml:space="preserve">Plats: </w:t>
      </w:r>
      <w:r w:rsidR="0010347B">
        <w:rPr>
          <w:rFonts w:cstheme="minorHAnsi"/>
          <w:b/>
          <w:sz w:val="28"/>
          <w:szCs w:val="28"/>
        </w:rPr>
        <w:tab/>
      </w:r>
      <w:r w:rsidR="00D81ECE">
        <w:rPr>
          <w:rFonts w:cstheme="minorHAnsi"/>
          <w:b/>
          <w:sz w:val="28"/>
          <w:szCs w:val="28"/>
        </w:rPr>
        <w:tab/>
      </w: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ComMat, Västgötagatan 16</w:t>
      </w:r>
    </w:p>
    <w:p w14:paraId="24BE7A26" w14:textId="1DA928EE" w:rsidR="00C575ED" w:rsidRPr="00C575ED" w:rsidRDefault="00C575ED" w:rsidP="00C575ED">
      <w:pPr>
        <w:spacing w:after="0"/>
        <w:ind w:left="2608" w:hanging="2608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Program:</w:t>
      </w:r>
      <w:r>
        <w:rPr>
          <w:rFonts w:cstheme="minorHAnsi"/>
          <w:b/>
          <w:sz w:val="28"/>
          <w:szCs w:val="28"/>
        </w:rPr>
        <w:t xml:space="preserve"> </w:t>
      </w:r>
      <w:r w:rsidR="0010347B">
        <w:rPr>
          <w:rFonts w:cstheme="minorHAnsi"/>
          <w:b/>
          <w:sz w:val="28"/>
          <w:szCs w:val="28"/>
        </w:rPr>
        <w:t xml:space="preserve">  </w:t>
      </w:r>
      <w:r w:rsidR="00D81ECE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>Blockflöjter i samklang med "</w:t>
      </w:r>
      <w:proofErr w:type="spellStart"/>
      <w:r w:rsidRPr="00C575ED">
        <w:rPr>
          <w:rFonts w:cstheme="minorHAnsi"/>
          <w:sz w:val="28"/>
          <w:szCs w:val="28"/>
        </w:rPr>
        <w:t>Flauto</w:t>
      </w:r>
      <w:proofErr w:type="spellEnd"/>
      <w:r w:rsidRPr="00C575ED">
        <w:rPr>
          <w:rFonts w:cstheme="minorHAnsi"/>
          <w:sz w:val="28"/>
          <w:szCs w:val="28"/>
        </w:rPr>
        <w:t xml:space="preserve"> </w:t>
      </w:r>
      <w:proofErr w:type="spellStart"/>
      <w:r w:rsidRPr="00C575ED">
        <w:rPr>
          <w:rFonts w:cstheme="minorHAnsi"/>
          <w:sz w:val="28"/>
          <w:szCs w:val="28"/>
        </w:rPr>
        <w:t>Dolce</w:t>
      </w:r>
      <w:proofErr w:type="spellEnd"/>
      <w:r w:rsidRPr="00C575ED">
        <w:rPr>
          <w:rFonts w:cstheme="minorHAnsi"/>
          <w:sz w:val="28"/>
          <w:szCs w:val="28"/>
        </w:rPr>
        <w:t xml:space="preserve">". </w:t>
      </w:r>
    </w:p>
    <w:p w14:paraId="3A60D4F4" w14:textId="77777777" w:rsidR="00C575ED" w:rsidRPr="00C575ED" w:rsidRDefault="00C575ED" w:rsidP="00D81ECE">
      <w:pPr>
        <w:ind w:left="2600"/>
        <w:rPr>
          <w:rFonts w:cstheme="minorHAnsi"/>
          <w:sz w:val="28"/>
          <w:szCs w:val="28"/>
        </w:rPr>
      </w:pPr>
      <w:r w:rsidRPr="00C575ED">
        <w:rPr>
          <w:rFonts w:cstheme="minorHAnsi"/>
          <w:sz w:val="28"/>
          <w:szCs w:val="28"/>
        </w:rPr>
        <w:t>Medverkande: Kristina Larsson, Bosse Lundgren och Per-Arne Karlsson.</w:t>
      </w:r>
    </w:p>
    <w:p w14:paraId="2FD6639E" w14:textId="302D9FBD" w:rsidR="00C575ED" w:rsidRPr="0010347B" w:rsidRDefault="00C575ED" w:rsidP="00D81ECE">
      <w:pPr>
        <w:ind w:left="2600" w:hanging="26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C575ED">
        <w:rPr>
          <w:rFonts w:cstheme="minorHAnsi"/>
          <w:b/>
          <w:sz w:val="28"/>
          <w:szCs w:val="28"/>
        </w:rPr>
        <w:t>Meny:</w:t>
      </w:r>
      <w:r w:rsidR="0010347B">
        <w:rPr>
          <w:rFonts w:cstheme="minorHAnsi"/>
          <w:sz w:val="28"/>
          <w:szCs w:val="28"/>
        </w:rPr>
        <w:t xml:space="preserve">        </w:t>
      </w:r>
      <w:r w:rsidR="00D81ECE">
        <w:rPr>
          <w:rFonts w:cstheme="minorHAnsi"/>
          <w:sz w:val="28"/>
          <w:szCs w:val="28"/>
        </w:rPr>
        <w:tab/>
      </w:r>
      <w:r w:rsidR="00D81ECE">
        <w:rPr>
          <w:rFonts w:cstheme="minorHAnsi"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 xml:space="preserve">Vi inleder med </w:t>
      </w: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glöggmingel. Därefter festar vi på en välsmakande julbuffet</w:t>
      </w:r>
      <w:r w:rsidR="00CF4D81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med både kalla och varma rätter som hör julen till.</w:t>
      </w:r>
    </w:p>
    <w:p w14:paraId="4EB8691B" w14:textId="09F97C63" w:rsidR="00C575ED" w:rsidRPr="00C575ED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Pris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Cs/>
          <w:sz w:val="28"/>
          <w:szCs w:val="28"/>
        </w:rPr>
        <w:t>Medlemmar</w:t>
      </w:r>
      <w:r w:rsidR="00CF4D81">
        <w:rPr>
          <w:rFonts w:cstheme="minorHAnsi"/>
          <w:b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 xml:space="preserve">200 kr, gäster 250 kr. </w:t>
      </w:r>
      <w:r w:rsidR="00C765E7">
        <w:rPr>
          <w:rFonts w:cstheme="minorHAnsi"/>
          <w:sz w:val="28"/>
          <w:szCs w:val="28"/>
        </w:rPr>
        <w:t>1 glas vin 50 kr.</w:t>
      </w:r>
    </w:p>
    <w:p w14:paraId="13A5204E" w14:textId="35D2E48F" w:rsidR="00C575ED" w:rsidRPr="00C575ED" w:rsidRDefault="00C575ED" w:rsidP="00C575ED">
      <w:pPr>
        <w:spacing w:after="0" w:line="240" w:lineRule="auto"/>
        <w:ind w:left="2600"/>
        <w:rPr>
          <w:rFonts w:cstheme="minorHAnsi"/>
          <w:sz w:val="28"/>
          <w:szCs w:val="28"/>
        </w:rPr>
      </w:pPr>
      <w:r w:rsidRPr="00C575ED">
        <w:rPr>
          <w:rFonts w:cstheme="minorHAnsi"/>
          <w:sz w:val="28"/>
          <w:szCs w:val="28"/>
        </w:rPr>
        <w:t>Betala på bankgiro 899</w:t>
      </w:r>
      <w:r w:rsidR="004562AD">
        <w:rPr>
          <w:rFonts w:cstheme="minorHAnsi"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>-</w:t>
      </w:r>
      <w:r w:rsidR="004562AD">
        <w:rPr>
          <w:rFonts w:cstheme="minorHAnsi"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>0434 eller Swish 123 331 15 03.</w:t>
      </w:r>
    </w:p>
    <w:p w14:paraId="40D50E9A" w14:textId="77777777" w:rsidR="00C575ED" w:rsidRPr="00C575ED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</w:p>
    <w:p w14:paraId="79A8024D" w14:textId="77777777" w:rsidR="004209DA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Anmälan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 xml:space="preserve">Senast 9 december kl. 12.00 till Patricia Lindström e-post: </w:t>
      </w:r>
      <w:hyperlink r:id="rId7" w:history="1">
        <w:r w:rsidRPr="00C575ED">
          <w:rPr>
            <w:rStyle w:val="Hyperlnk"/>
            <w:rFonts w:cstheme="minorHAnsi"/>
            <w:sz w:val="28"/>
            <w:szCs w:val="28"/>
          </w:rPr>
          <w:t>patricia.lindstrom@telia.com</w:t>
        </w:r>
      </w:hyperlink>
      <w:r w:rsidRPr="00C575ED">
        <w:rPr>
          <w:rFonts w:cstheme="minorHAnsi"/>
          <w:sz w:val="28"/>
          <w:szCs w:val="28"/>
        </w:rPr>
        <w:t xml:space="preserve"> eller sms/</w:t>
      </w:r>
      <w:proofErr w:type="spellStart"/>
      <w:r w:rsidRPr="00C575ED">
        <w:rPr>
          <w:rFonts w:cstheme="minorHAnsi"/>
          <w:sz w:val="28"/>
          <w:szCs w:val="28"/>
        </w:rPr>
        <w:t>tel</w:t>
      </w:r>
      <w:proofErr w:type="spellEnd"/>
      <w:r w:rsidRPr="00C575ED">
        <w:rPr>
          <w:rFonts w:cstheme="minorHAnsi"/>
          <w:sz w:val="28"/>
          <w:szCs w:val="28"/>
        </w:rPr>
        <w:t xml:space="preserve">: 070-20 00 933. </w:t>
      </w:r>
    </w:p>
    <w:p w14:paraId="489E019C" w14:textId="7D689860" w:rsidR="00C575ED" w:rsidRPr="00C575ED" w:rsidRDefault="004209DA" w:rsidP="004209DA">
      <w:pPr>
        <w:spacing w:after="0" w:line="240" w:lineRule="auto"/>
        <w:ind w:left="2600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4209DA">
        <w:rPr>
          <w:rFonts w:cstheme="minorHAnsi"/>
          <w:b/>
          <w:bCs/>
          <w:sz w:val="28"/>
          <w:szCs w:val="28"/>
        </w:rPr>
        <w:t>OBS</w:t>
      </w:r>
      <w:r>
        <w:rPr>
          <w:rFonts w:cstheme="minorHAnsi"/>
          <w:b/>
          <w:bCs/>
          <w:sz w:val="28"/>
          <w:szCs w:val="28"/>
        </w:rPr>
        <w:t>!</w:t>
      </w:r>
      <w:r w:rsidRPr="004209DA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etala</w:t>
      </w:r>
      <w:r w:rsidR="00B31A4E">
        <w:rPr>
          <w:rFonts w:cstheme="minorHAnsi"/>
          <w:sz w:val="28"/>
          <w:szCs w:val="28"/>
        </w:rPr>
        <w:t xml:space="preserve"> </w:t>
      </w:r>
      <w:r w:rsidR="006A4DC1">
        <w:rPr>
          <w:rFonts w:cstheme="minorHAnsi"/>
          <w:sz w:val="28"/>
          <w:szCs w:val="28"/>
        </w:rPr>
        <w:t xml:space="preserve">samtidigt </w:t>
      </w:r>
      <w:r w:rsidR="00B31A4E">
        <w:rPr>
          <w:rFonts w:cstheme="minorHAnsi"/>
          <w:sz w:val="28"/>
          <w:szCs w:val="28"/>
        </w:rPr>
        <w:t xml:space="preserve">med anmälan </w:t>
      </w:r>
      <w:r w:rsidR="00CF4D81">
        <w:rPr>
          <w:rFonts w:cstheme="minorHAnsi"/>
          <w:sz w:val="28"/>
          <w:szCs w:val="28"/>
        </w:rPr>
        <w:t xml:space="preserve">till Patricia </w:t>
      </w:r>
      <w:r w:rsidR="00B31A4E">
        <w:rPr>
          <w:rFonts w:cstheme="minorHAnsi"/>
          <w:sz w:val="28"/>
          <w:szCs w:val="28"/>
        </w:rPr>
        <w:t>och ange vad pengarna ska vara till</w:t>
      </w:r>
      <w:r w:rsidR="00CF4D81">
        <w:rPr>
          <w:rFonts w:cstheme="minorHAnsi"/>
          <w:sz w:val="28"/>
          <w:szCs w:val="28"/>
        </w:rPr>
        <w:t xml:space="preserve"> så underlättar du för vår kassör Tina.</w:t>
      </w:r>
      <w:r w:rsidR="00C575ED" w:rsidRPr="00C575ED">
        <w:rPr>
          <w:rFonts w:cstheme="minorHAnsi"/>
          <w:sz w:val="28"/>
          <w:szCs w:val="28"/>
        </w:rPr>
        <w:br/>
      </w:r>
    </w:p>
    <w:p w14:paraId="70B0AB70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  <w:t>Vid behov av transport meddela detta till Patricia vid anmälan</w:t>
      </w:r>
    </w:p>
    <w:p w14:paraId="44ADEBDC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sz w:val="28"/>
          <w:szCs w:val="28"/>
          <w:lang w:eastAsia="sv-SE"/>
        </w:rPr>
      </w:pP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  <w:t>(20 kr till chauffören)</w:t>
      </w:r>
      <w:r w:rsidRPr="00C575ED">
        <w:rPr>
          <w:rFonts w:eastAsia="Times New Roman" w:cstheme="minorHAnsi"/>
          <w:sz w:val="28"/>
          <w:szCs w:val="28"/>
          <w:lang w:eastAsia="sv-SE"/>
        </w:rPr>
        <w:t>.</w:t>
      </w:r>
    </w:p>
    <w:p w14:paraId="5F3E40A5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sz w:val="28"/>
          <w:szCs w:val="28"/>
          <w:lang w:eastAsia="sv-SE"/>
        </w:rPr>
      </w:pPr>
    </w:p>
    <w:p w14:paraId="7242DF18" w14:textId="77777777" w:rsidR="00C575ED" w:rsidRPr="00C575ED" w:rsidRDefault="00C575ED" w:rsidP="00C575ED">
      <w:pPr>
        <w:spacing w:after="0" w:line="240" w:lineRule="auto"/>
        <w:ind w:left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Gäster är hjärtligt välkomna!</w:t>
      </w:r>
      <w:r w:rsidRPr="00C575ED">
        <w:rPr>
          <w:rFonts w:cstheme="minorHAnsi"/>
          <w:sz w:val="28"/>
          <w:szCs w:val="28"/>
        </w:rPr>
        <w:t xml:space="preserve"> </w:t>
      </w:r>
    </w:p>
    <w:p w14:paraId="0A757DCE" w14:textId="77777777" w:rsidR="00C575ED" w:rsidRPr="00C575ED" w:rsidRDefault="00C575ED" w:rsidP="00C575ED">
      <w:pPr>
        <w:spacing w:after="0" w:line="240" w:lineRule="auto"/>
        <w:ind w:left="2600"/>
        <w:rPr>
          <w:rFonts w:cstheme="minorHAnsi"/>
          <w:sz w:val="28"/>
          <w:szCs w:val="28"/>
        </w:rPr>
      </w:pPr>
    </w:p>
    <w:p w14:paraId="5867F278" w14:textId="45818532" w:rsidR="00C575ED" w:rsidRDefault="00C575ED" w:rsidP="00C575ED">
      <w:pPr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Kvällens insamling:</w:t>
      </w:r>
      <w:r w:rsidRPr="00C575ED">
        <w:rPr>
          <w:rFonts w:cstheme="minorHAnsi"/>
          <w:b/>
          <w:sz w:val="28"/>
          <w:szCs w:val="28"/>
        </w:rPr>
        <w:tab/>
      </w:r>
      <w:r w:rsidRPr="00B31A4E">
        <w:rPr>
          <w:rFonts w:cstheme="minorHAnsi"/>
          <w:sz w:val="28"/>
          <w:szCs w:val="28"/>
        </w:rPr>
        <w:t>Narkotikasökhundar</w:t>
      </w:r>
      <w:r w:rsidR="00B31A4E">
        <w:rPr>
          <w:rFonts w:cstheme="minorHAnsi"/>
          <w:sz w:val="28"/>
          <w:szCs w:val="28"/>
        </w:rPr>
        <w:t>na</w:t>
      </w:r>
    </w:p>
    <w:p w14:paraId="1EDF2DE1" w14:textId="77777777" w:rsidR="004209DA" w:rsidRPr="00C575ED" w:rsidRDefault="004209DA" w:rsidP="00C575ED">
      <w:pPr>
        <w:rPr>
          <w:rFonts w:cstheme="minorHAnsi"/>
          <w:sz w:val="28"/>
          <w:szCs w:val="28"/>
        </w:rPr>
      </w:pPr>
    </w:p>
    <w:p w14:paraId="26CDCCFF" w14:textId="12296A54" w:rsidR="00C575ED" w:rsidRPr="00C575ED" w:rsidRDefault="004209DA" w:rsidP="00C575ED">
      <w:pPr>
        <w:rPr>
          <w:rFonts w:eastAsia="Times New Roman" w:cstheme="minorHAnsi"/>
          <w:sz w:val="28"/>
          <w:szCs w:val="28"/>
        </w:rPr>
      </w:pPr>
      <w:r w:rsidRPr="004209DA">
        <w:rPr>
          <w:rFonts w:eastAsia="Times New Roman" w:cstheme="minorHAnsi"/>
          <w:b/>
          <w:bCs/>
          <w:color w:val="000000"/>
          <w:sz w:val="28"/>
          <w:szCs w:val="28"/>
        </w:rPr>
        <w:t>Boka även in vårt första möte på Inner Wheeldagen 2022</w:t>
      </w:r>
      <w:r w:rsidR="00C575ED" w:rsidRPr="00C575ED">
        <w:rPr>
          <w:rFonts w:eastAsia="Times New Roman" w:cstheme="minorHAnsi"/>
          <w:color w:val="000000"/>
          <w:sz w:val="28"/>
          <w:szCs w:val="28"/>
        </w:rPr>
        <w:br/>
      </w:r>
      <w:r w:rsidR="00C575ED" w:rsidRPr="00C575ED">
        <w:rPr>
          <w:rFonts w:eastAsia="Times New Roman" w:cstheme="minorHAnsi"/>
          <w:sz w:val="28"/>
          <w:szCs w:val="28"/>
        </w:rPr>
        <w:t>Januari 2022</w:t>
      </w:r>
    </w:p>
    <w:p w14:paraId="403E1F97" w14:textId="77777777" w:rsidR="00C575ED" w:rsidRPr="00C575ED" w:rsidRDefault="00C575ED" w:rsidP="00C575ED">
      <w:pPr>
        <w:rPr>
          <w:rFonts w:cstheme="minorHAnsi"/>
          <w:b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Nästa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  <w:t xml:space="preserve">IW Dagen! </w:t>
      </w:r>
      <w:r w:rsidRPr="00C575ED">
        <w:rPr>
          <w:rFonts w:cstheme="minorHAnsi"/>
          <w:sz w:val="28"/>
          <w:szCs w:val="28"/>
        </w:rPr>
        <w:t>Måndag 10 januari</w:t>
      </w:r>
      <w:r w:rsidRPr="00C575ED">
        <w:rPr>
          <w:rFonts w:cstheme="minorHAnsi"/>
          <w:b/>
          <w:sz w:val="28"/>
          <w:szCs w:val="28"/>
        </w:rPr>
        <w:t xml:space="preserve"> </w:t>
      </w:r>
    </w:p>
    <w:p w14:paraId="2A4EAC3D" w14:textId="77777777" w:rsidR="00C575ED" w:rsidRPr="00C575ED" w:rsidRDefault="00C575ED" w:rsidP="00C575ED">
      <w:pPr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 xml:space="preserve">Tid: 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  <w:t xml:space="preserve">OBS! kl. </w:t>
      </w:r>
      <w:r w:rsidRPr="00C575ED">
        <w:rPr>
          <w:rFonts w:cstheme="minorHAnsi"/>
          <w:sz w:val="28"/>
          <w:szCs w:val="28"/>
        </w:rPr>
        <w:t>17.00</w:t>
      </w:r>
      <w:r w:rsidRPr="00C575ED">
        <w:rPr>
          <w:rFonts w:cstheme="minorHAnsi"/>
          <w:b/>
          <w:sz w:val="28"/>
          <w:szCs w:val="28"/>
        </w:rPr>
        <w:t xml:space="preserve"> </w:t>
      </w:r>
    </w:p>
    <w:p w14:paraId="27326578" w14:textId="77777777" w:rsidR="00C575ED" w:rsidRPr="00C575ED" w:rsidRDefault="00C575ED" w:rsidP="00C575ED">
      <w:pPr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 xml:space="preserve">Plats: 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ComMat, Västgötagatan 16</w:t>
      </w:r>
    </w:p>
    <w:p w14:paraId="536B871B" w14:textId="459EFF0B" w:rsidR="00C575ED" w:rsidRPr="00C575ED" w:rsidRDefault="00C575ED" w:rsidP="00C575ED">
      <w:pPr>
        <w:tabs>
          <w:tab w:val="left" w:pos="1276"/>
        </w:tabs>
        <w:spacing w:after="0"/>
        <w:ind w:left="2600" w:hanging="26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C575ED">
        <w:rPr>
          <w:rFonts w:cstheme="minorHAnsi"/>
          <w:b/>
          <w:sz w:val="28"/>
          <w:szCs w:val="28"/>
        </w:rPr>
        <w:t>Program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</w:r>
      <w:r w:rsidR="007A3567" w:rsidRPr="007A3567">
        <w:rPr>
          <w:rFonts w:cstheme="minorHAnsi"/>
          <w:bCs/>
          <w:sz w:val="28"/>
          <w:szCs w:val="28"/>
        </w:rPr>
        <w:t xml:space="preserve">Tjia Torpe kommer och berättar om arbetet för Insamlingsstiftelsen </w:t>
      </w:r>
      <w:proofErr w:type="spellStart"/>
      <w:r w:rsidR="007A3567" w:rsidRPr="007A3567">
        <w:rPr>
          <w:rFonts w:cstheme="minorHAnsi"/>
          <w:bCs/>
          <w:sz w:val="28"/>
          <w:szCs w:val="28"/>
        </w:rPr>
        <w:t>Fogelsta</w:t>
      </w:r>
      <w:proofErr w:type="spellEnd"/>
      <w:r w:rsidR="007A3567" w:rsidRPr="007A3567">
        <w:rPr>
          <w:rFonts w:cstheme="minorHAnsi"/>
          <w:bCs/>
          <w:sz w:val="28"/>
          <w:szCs w:val="28"/>
        </w:rPr>
        <w:t xml:space="preserve"> med föreläsningen ”</w:t>
      </w:r>
      <w:proofErr w:type="spellStart"/>
      <w:r w:rsidR="007A3567" w:rsidRPr="007A3567">
        <w:rPr>
          <w:rFonts w:cstheme="minorHAnsi"/>
          <w:bCs/>
          <w:sz w:val="28"/>
          <w:szCs w:val="28"/>
        </w:rPr>
        <w:t>Folgelstad</w:t>
      </w:r>
      <w:proofErr w:type="spellEnd"/>
      <w:r w:rsidR="007A3567" w:rsidRPr="007A3567">
        <w:rPr>
          <w:rFonts w:cstheme="minorHAnsi"/>
          <w:bCs/>
          <w:sz w:val="28"/>
          <w:szCs w:val="28"/>
        </w:rPr>
        <w:t xml:space="preserve"> kvinnliga medborgarskolan öppnar igen.”</w:t>
      </w:r>
    </w:p>
    <w:p w14:paraId="5F2B00D5" w14:textId="77777777" w:rsidR="00C575ED" w:rsidRPr="00C575ED" w:rsidRDefault="00C575ED" w:rsidP="00C575ED">
      <w:pPr>
        <w:tabs>
          <w:tab w:val="left" w:pos="1276"/>
        </w:tabs>
        <w:spacing w:after="0"/>
        <w:ind w:left="2600" w:hanging="2600"/>
        <w:rPr>
          <w:rFonts w:eastAsia="Times New Roman" w:cstheme="minorHAnsi"/>
          <w:sz w:val="28"/>
          <w:szCs w:val="28"/>
          <w:lang w:eastAsia="sv-SE"/>
        </w:rPr>
      </w:pPr>
    </w:p>
    <w:p w14:paraId="0FCBC60C" w14:textId="77777777" w:rsidR="00C575ED" w:rsidRPr="00C575ED" w:rsidRDefault="00C575ED" w:rsidP="00C575ED">
      <w:pPr>
        <w:ind w:left="2600" w:hanging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Meny:</w:t>
      </w:r>
      <w:r w:rsidRPr="00C575ED">
        <w:rPr>
          <w:rFonts w:cstheme="minorHAnsi"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ab/>
        <w:t xml:space="preserve">Vi inleder med bubbel och därefter serveras </w:t>
      </w:r>
      <w:proofErr w:type="spellStart"/>
      <w:r w:rsidRPr="00C575ED">
        <w:rPr>
          <w:rFonts w:cstheme="minorHAnsi"/>
          <w:sz w:val="28"/>
          <w:szCs w:val="28"/>
        </w:rPr>
        <w:t>afternoon</w:t>
      </w:r>
      <w:proofErr w:type="spellEnd"/>
      <w:r w:rsidRPr="00C575ED">
        <w:rPr>
          <w:rFonts w:cstheme="minorHAnsi"/>
          <w:sz w:val="28"/>
          <w:szCs w:val="28"/>
        </w:rPr>
        <w:t xml:space="preserve"> </w:t>
      </w:r>
      <w:proofErr w:type="spellStart"/>
      <w:r w:rsidRPr="00C575ED">
        <w:rPr>
          <w:rFonts w:cstheme="minorHAnsi"/>
          <w:sz w:val="28"/>
          <w:szCs w:val="28"/>
        </w:rPr>
        <w:t>tea</w:t>
      </w:r>
      <w:proofErr w:type="spellEnd"/>
      <w:r w:rsidRPr="00C575ED">
        <w:rPr>
          <w:rFonts w:cstheme="minorHAnsi"/>
          <w:sz w:val="28"/>
          <w:szCs w:val="28"/>
        </w:rPr>
        <w:t xml:space="preserve"> med en massa </w:t>
      </w:r>
      <w:proofErr w:type="spellStart"/>
      <w:r w:rsidRPr="00C575ED">
        <w:rPr>
          <w:rFonts w:cstheme="minorHAnsi"/>
          <w:sz w:val="28"/>
          <w:szCs w:val="28"/>
        </w:rPr>
        <w:t>gosaker</w:t>
      </w:r>
      <w:proofErr w:type="spellEnd"/>
      <w:r w:rsidRPr="00C575ED">
        <w:rPr>
          <w:rFonts w:cstheme="minorHAnsi"/>
          <w:sz w:val="28"/>
          <w:szCs w:val="28"/>
        </w:rPr>
        <w:t xml:space="preserve"> som scones, marmelader, </w:t>
      </w:r>
      <w:proofErr w:type="spellStart"/>
      <w:r w:rsidRPr="00C575ED">
        <w:rPr>
          <w:rFonts w:cstheme="minorHAnsi"/>
          <w:sz w:val="28"/>
          <w:szCs w:val="28"/>
        </w:rPr>
        <w:t>lemoncurd</w:t>
      </w:r>
      <w:proofErr w:type="spellEnd"/>
      <w:r w:rsidRPr="00C575ED">
        <w:rPr>
          <w:rFonts w:cstheme="minorHAnsi"/>
          <w:sz w:val="28"/>
          <w:szCs w:val="28"/>
        </w:rPr>
        <w:t xml:space="preserve">, ostar, snittar, mjuk kaka, torr kaka, </w:t>
      </w:r>
      <w:proofErr w:type="spellStart"/>
      <w:r w:rsidRPr="00C575ED">
        <w:rPr>
          <w:rFonts w:cstheme="minorHAnsi"/>
          <w:sz w:val="28"/>
          <w:szCs w:val="28"/>
        </w:rPr>
        <w:t>minimuffin</w:t>
      </w:r>
      <w:proofErr w:type="spellEnd"/>
      <w:r w:rsidRPr="00C575ED">
        <w:rPr>
          <w:rFonts w:cstheme="minorHAnsi"/>
          <w:sz w:val="28"/>
          <w:szCs w:val="28"/>
        </w:rPr>
        <w:t xml:space="preserve">, minimunk och </w:t>
      </w:r>
      <w:proofErr w:type="spellStart"/>
      <w:r w:rsidRPr="00C575ED">
        <w:rPr>
          <w:rFonts w:cstheme="minorHAnsi"/>
          <w:sz w:val="28"/>
          <w:szCs w:val="28"/>
        </w:rPr>
        <w:t>smooties</w:t>
      </w:r>
      <w:proofErr w:type="spellEnd"/>
      <w:r w:rsidRPr="00C575ED">
        <w:rPr>
          <w:rFonts w:cstheme="minorHAnsi"/>
          <w:sz w:val="28"/>
          <w:szCs w:val="28"/>
        </w:rPr>
        <w:t>.</w:t>
      </w:r>
    </w:p>
    <w:p w14:paraId="17796599" w14:textId="77777777" w:rsidR="00C575ED" w:rsidRPr="00C575ED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Pris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 xml:space="preserve">225 kr. </w:t>
      </w:r>
    </w:p>
    <w:p w14:paraId="273B4AA4" w14:textId="66A9F972" w:rsidR="00C575ED" w:rsidRPr="00C575ED" w:rsidRDefault="00C575ED" w:rsidP="00C575ED">
      <w:pPr>
        <w:spacing w:after="0" w:line="240" w:lineRule="auto"/>
        <w:ind w:left="2600"/>
        <w:rPr>
          <w:rFonts w:cstheme="minorHAnsi"/>
          <w:sz w:val="28"/>
          <w:szCs w:val="28"/>
        </w:rPr>
      </w:pPr>
      <w:r w:rsidRPr="00C575ED">
        <w:rPr>
          <w:rFonts w:cstheme="minorHAnsi"/>
          <w:sz w:val="28"/>
          <w:szCs w:val="28"/>
        </w:rPr>
        <w:t>Betala på bankgiro 899</w:t>
      </w:r>
      <w:r w:rsidR="00DF33C4">
        <w:rPr>
          <w:rFonts w:cstheme="minorHAnsi"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>-</w:t>
      </w:r>
      <w:r w:rsidR="00DF33C4">
        <w:rPr>
          <w:rFonts w:cstheme="minorHAnsi"/>
          <w:sz w:val="28"/>
          <w:szCs w:val="28"/>
        </w:rPr>
        <w:t xml:space="preserve"> </w:t>
      </w:r>
      <w:r w:rsidRPr="00C575ED">
        <w:rPr>
          <w:rFonts w:cstheme="minorHAnsi"/>
          <w:sz w:val="28"/>
          <w:szCs w:val="28"/>
        </w:rPr>
        <w:t>0434 eller Swish 123 331 15 03.</w:t>
      </w:r>
    </w:p>
    <w:p w14:paraId="28AB47ED" w14:textId="77777777" w:rsidR="00C575ED" w:rsidRPr="00C575ED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</w:p>
    <w:p w14:paraId="4DF31A7A" w14:textId="79F6AF9D" w:rsidR="00C575ED" w:rsidRDefault="00C575ED" w:rsidP="00C575ED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Anmälan:</w:t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b/>
          <w:sz w:val="28"/>
          <w:szCs w:val="28"/>
        </w:rPr>
        <w:tab/>
      </w:r>
      <w:r w:rsidRPr="00C575ED">
        <w:rPr>
          <w:rFonts w:cstheme="minorHAnsi"/>
          <w:sz w:val="28"/>
          <w:szCs w:val="28"/>
        </w:rPr>
        <w:t xml:space="preserve">Senast 6 januari kl. 12.00 till Patricia Lindström e-post: </w:t>
      </w:r>
      <w:hyperlink r:id="rId8" w:history="1">
        <w:r w:rsidRPr="00C575ED">
          <w:rPr>
            <w:rStyle w:val="Hyperlnk"/>
            <w:rFonts w:cstheme="minorHAnsi"/>
            <w:sz w:val="28"/>
            <w:szCs w:val="28"/>
          </w:rPr>
          <w:t>patricia.lindstrom@telia.com</w:t>
        </w:r>
      </w:hyperlink>
      <w:r w:rsidRPr="00C575ED">
        <w:rPr>
          <w:rFonts w:cstheme="minorHAnsi"/>
          <w:sz w:val="28"/>
          <w:szCs w:val="28"/>
        </w:rPr>
        <w:t xml:space="preserve"> eller sms/</w:t>
      </w:r>
      <w:proofErr w:type="spellStart"/>
      <w:r w:rsidRPr="00C575ED">
        <w:rPr>
          <w:rFonts w:cstheme="minorHAnsi"/>
          <w:sz w:val="28"/>
          <w:szCs w:val="28"/>
        </w:rPr>
        <w:t>tel</w:t>
      </w:r>
      <w:proofErr w:type="spellEnd"/>
      <w:r w:rsidRPr="00C575ED">
        <w:rPr>
          <w:rFonts w:cstheme="minorHAnsi"/>
          <w:sz w:val="28"/>
          <w:szCs w:val="28"/>
        </w:rPr>
        <w:t>: 070 20 00</w:t>
      </w:r>
      <w:r w:rsidR="00D904F9">
        <w:rPr>
          <w:rFonts w:cstheme="minorHAnsi"/>
          <w:sz w:val="28"/>
          <w:szCs w:val="28"/>
        </w:rPr>
        <w:t> </w:t>
      </w:r>
      <w:r w:rsidRPr="00C575ED">
        <w:rPr>
          <w:rFonts w:cstheme="minorHAnsi"/>
          <w:sz w:val="28"/>
          <w:szCs w:val="28"/>
        </w:rPr>
        <w:t>933.</w:t>
      </w:r>
    </w:p>
    <w:p w14:paraId="3ECDD05B" w14:textId="56B9CC44" w:rsidR="00BA45A2" w:rsidRPr="00BA45A2" w:rsidRDefault="00D904F9" w:rsidP="00083F56">
      <w:pPr>
        <w:spacing w:after="0" w:line="240" w:lineRule="auto"/>
        <w:ind w:left="2600" w:hanging="260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4209DA">
        <w:rPr>
          <w:rFonts w:cstheme="minorHAnsi"/>
          <w:b/>
          <w:bCs/>
          <w:sz w:val="28"/>
          <w:szCs w:val="28"/>
        </w:rPr>
        <w:t>OBS</w:t>
      </w:r>
      <w:r>
        <w:rPr>
          <w:rFonts w:cstheme="minorHAnsi"/>
          <w:b/>
          <w:bCs/>
          <w:sz w:val="28"/>
          <w:szCs w:val="28"/>
        </w:rPr>
        <w:t>!</w:t>
      </w:r>
      <w:r w:rsidRPr="004209DA">
        <w:rPr>
          <w:rFonts w:cstheme="minorHAnsi"/>
          <w:b/>
          <w:bCs/>
          <w:sz w:val="28"/>
          <w:szCs w:val="28"/>
        </w:rPr>
        <w:t xml:space="preserve"> </w:t>
      </w:r>
      <w:r w:rsidR="00083F56">
        <w:rPr>
          <w:rFonts w:cstheme="minorHAnsi"/>
          <w:sz w:val="28"/>
          <w:szCs w:val="28"/>
        </w:rPr>
        <w:t xml:space="preserve">Betala </w:t>
      </w:r>
      <w:r w:rsidR="006A4DC1">
        <w:rPr>
          <w:rFonts w:cstheme="minorHAnsi"/>
          <w:sz w:val="28"/>
          <w:szCs w:val="28"/>
        </w:rPr>
        <w:t>samtidigt</w:t>
      </w:r>
      <w:r w:rsidR="00083F56">
        <w:rPr>
          <w:rFonts w:cstheme="minorHAnsi"/>
          <w:sz w:val="28"/>
          <w:szCs w:val="28"/>
        </w:rPr>
        <w:t xml:space="preserve"> med anmälan till Patricia och ange vad pengarna ska vara till så underlättar du för vår kassör Tina.</w:t>
      </w:r>
      <w:r w:rsidR="00083F56" w:rsidRPr="00C575ED">
        <w:rPr>
          <w:rFonts w:cstheme="minorHAnsi"/>
          <w:sz w:val="28"/>
          <w:szCs w:val="28"/>
        </w:rPr>
        <w:br/>
      </w:r>
    </w:p>
    <w:p w14:paraId="5F2FB787" w14:textId="07F7144D" w:rsidR="00D904F9" w:rsidRDefault="00083F56" w:rsidP="00C575ED">
      <w:pPr>
        <w:spacing w:after="0" w:line="240" w:lineRule="auto"/>
        <w:ind w:left="2600" w:hanging="2600"/>
        <w:rPr>
          <w:rFonts w:cstheme="minorHAnsi"/>
          <w:b/>
          <w:bCs/>
          <w:sz w:val="28"/>
          <w:szCs w:val="28"/>
        </w:rPr>
      </w:pPr>
      <w:r w:rsidRPr="00083F56">
        <w:rPr>
          <w:rFonts w:cstheme="minorHAnsi"/>
          <w:b/>
          <w:bCs/>
          <w:sz w:val="28"/>
          <w:szCs w:val="28"/>
        </w:rPr>
        <w:t>Gäster:</w:t>
      </w:r>
      <w:r>
        <w:rPr>
          <w:rFonts w:cstheme="minorHAnsi"/>
          <w:b/>
          <w:bCs/>
          <w:sz w:val="28"/>
          <w:szCs w:val="28"/>
        </w:rPr>
        <w:tab/>
      </w:r>
      <w:r w:rsidRPr="00083F56">
        <w:rPr>
          <w:rFonts w:cstheme="minorHAnsi"/>
          <w:sz w:val="28"/>
          <w:szCs w:val="28"/>
        </w:rPr>
        <w:t>Detta möte är intern och därför bjuder vi inte in gäster denna gång.</w:t>
      </w:r>
    </w:p>
    <w:p w14:paraId="2CD274CA" w14:textId="77777777" w:rsidR="00083F56" w:rsidRPr="00083F56" w:rsidRDefault="00083F56" w:rsidP="00C575ED">
      <w:pPr>
        <w:spacing w:after="0" w:line="240" w:lineRule="auto"/>
        <w:ind w:left="2600" w:hanging="2600"/>
        <w:rPr>
          <w:rFonts w:cstheme="minorHAnsi"/>
          <w:b/>
          <w:bCs/>
          <w:sz w:val="28"/>
          <w:szCs w:val="28"/>
        </w:rPr>
      </w:pPr>
    </w:p>
    <w:p w14:paraId="024B89D3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  <w:t xml:space="preserve">Vid behov av transport meddela detta till Patricia vid anmälan </w:t>
      </w:r>
    </w:p>
    <w:p w14:paraId="26F30C6A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sz w:val="28"/>
          <w:szCs w:val="28"/>
          <w:lang w:eastAsia="sv-SE"/>
        </w:rPr>
      </w:pPr>
      <w:r w:rsidRPr="00C575E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v-SE"/>
        </w:rPr>
        <w:t>(20 kr till chauffören)</w:t>
      </w:r>
      <w:r w:rsidRPr="00C575ED">
        <w:rPr>
          <w:rFonts w:eastAsia="Times New Roman" w:cstheme="minorHAnsi"/>
          <w:sz w:val="28"/>
          <w:szCs w:val="28"/>
          <w:lang w:eastAsia="sv-SE"/>
        </w:rPr>
        <w:t>.</w:t>
      </w:r>
    </w:p>
    <w:p w14:paraId="55301128" w14:textId="77777777" w:rsidR="00C575ED" w:rsidRPr="00C575ED" w:rsidRDefault="00C575ED" w:rsidP="00C575ED">
      <w:pPr>
        <w:spacing w:after="0" w:line="240" w:lineRule="auto"/>
        <w:ind w:left="2600"/>
        <w:rPr>
          <w:rFonts w:eastAsia="Times New Roman" w:cstheme="minorHAnsi"/>
          <w:sz w:val="28"/>
          <w:szCs w:val="28"/>
          <w:lang w:eastAsia="sv-SE"/>
        </w:rPr>
      </w:pPr>
    </w:p>
    <w:p w14:paraId="3371A1BF" w14:textId="6E42B413" w:rsidR="005D551D" w:rsidRPr="00D904F9" w:rsidRDefault="00C575ED" w:rsidP="00D904F9">
      <w:pPr>
        <w:rPr>
          <w:rFonts w:cstheme="minorHAnsi"/>
          <w:color w:val="FF0000"/>
          <w:sz w:val="28"/>
          <w:szCs w:val="28"/>
        </w:rPr>
      </w:pPr>
      <w:r w:rsidRPr="00C575ED">
        <w:rPr>
          <w:rFonts w:cstheme="minorHAnsi"/>
          <w:b/>
          <w:sz w:val="28"/>
          <w:szCs w:val="28"/>
        </w:rPr>
        <w:t>Kvällens insamling:</w:t>
      </w:r>
      <w:r w:rsidRPr="00C575ED">
        <w:rPr>
          <w:rFonts w:cstheme="minorHAnsi"/>
          <w:b/>
          <w:sz w:val="28"/>
          <w:szCs w:val="28"/>
        </w:rPr>
        <w:tab/>
      </w:r>
      <w:r w:rsidR="007A3567" w:rsidRPr="007A3567">
        <w:rPr>
          <w:rFonts w:cstheme="minorHAnsi"/>
          <w:sz w:val="28"/>
          <w:szCs w:val="28"/>
        </w:rPr>
        <w:t>Insamlingsstiftelsen Fogelsta.</w:t>
      </w:r>
    </w:p>
    <w:p w14:paraId="2956DD5A" w14:textId="77777777" w:rsidR="00B346C3" w:rsidRPr="006956EC" w:rsidRDefault="00B346C3" w:rsidP="00CE06A2">
      <w:pPr>
        <w:spacing w:after="0"/>
        <w:rPr>
          <w:rFonts w:cstheme="minorHAnsi"/>
          <w:b/>
          <w:sz w:val="28"/>
          <w:szCs w:val="28"/>
        </w:rPr>
      </w:pPr>
      <w:r w:rsidRPr="006956EC">
        <w:rPr>
          <w:rFonts w:cstheme="minorHAnsi"/>
          <w:sz w:val="28"/>
          <w:szCs w:val="28"/>
        </w:rPr>
        <w:tab/>
      </w:r>
    </w:p>
    <w:p w14:paraId="04768BAF" w14:textId="77777777" w:rsidR="00F27004" w:rsidRDefault="006608BC" w:rsidP="00626AE2">
      <w:pPr>
        <w:rPr>
          <w:rFonts w:cstheme="minorHAnsi"/>
          <w:b/>
          <w:sz w:val="28"/>
          <w:szCs w:val="28"/>
        </w:rPr>
      </w:pPr>
      <w:r w:rsidRPr="006956EC">
        <w:rPr>
          <w:rFonts w:cstheme="minorHAnsi"/>
          <w:b/>
          <w:sz w:val="28"/>
          <w:szCs w:val="28"/>
        </w:rPr>
        <w:t>Kära I</w:t>
      </w:r>
      <w:r w:rsidR="00EB2485" w:rsidRPr="006956EC">
        <w:rPr>
          <w:rFonts w:cstheme="minorHAnsi"/>
          <w:b/>
          <w:sz w:val="28"/>
          <w:szCs w:val="28"/>
        </w:rPr>
        <w:t>nner</w:t>
      </w:r>
      <w:r w:rsidR="0086056D" w:rsidRPr="006956EC">
        <w:rPr>
          <w:rFonts w:cstheme="minorHAnsi"/>
          <w:b/>
          <w:sz w:val="28"/>
          <w:szCs w:val="28"/>
        </w:rPr>
        <w:t xml:space="preserve"> W</w:t>
      </w:r>
      <w:r w:rsidR="00EB2485" w:rsidRPr="006956EC">
        <w:rPr>
          <w:rFonts w:cstheme="minorHAnsi"/>
          <w:b/>
          <w:sz w:val="28"/>
          <w:szCs w:val="28"/>
        </w:rPr>
        <w:t xml:space="preserve">heelare! </w:t>
      </w:r>
    </w:p>
    <w:p w14:paraId="589F3F98" w14:textId="56A63487" w:rsidR="00E12914" w:rsidRDefault="00BB3142" w:rsidP="00626AE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å har vintern kommit med kyla och rimfro</w:t>
      </w:r>
      <w:r w:rsidR="0016261B">
        <w:rPr>
          <w:rFonts w:cstheme="minorHAnsi"/>
          <w:bCs/>
          <w:sz w:val="28"/>
          <w:szCs w:val="28"/>
        </w:rPr>
        <w:t>st. Vi håller tummarna att vi får hålla vår julfest i vacker vinterskrud den 13:e december då vi i styrelsen hoppas att många kan komma.</w:t>
      </w:r>
    </w:p>
    <w:p w14:paraId="6A2D0F54" w14:textId="73E999DC" w:rsidR="0016261B" w:rsidRPr="00083F56" w:rsidRDefault="0016261B" w:rsidP="00626AE2">
      <w:pPr>
        <w:rPr>
          <w:rFonts w:cstheme="minorHAnsi"/>
          <w:b/>
          <w:sz w:val="28"/>
          <w:szCs w:val="28"/>
        </w:rPr>
      </w:pPr>
      <w:r w:rsidRPr="00083F56">
        <w:rPr>
          <w:rFonts w:cstheme="minorHAnsi"/>
          <w:b/>
          <w:sz w:val="28"/>
          <w:szCs w:val="28"/>
        </w:rPr>
        <w:t>Filmafton den 8:e november</w:t>
      </w:r>
    </w:p>
    <w:p w14:paraId="69554003" w14:textId="4CD2F8A4" w:rsidR="0016261B" w:rsidRDefault="00083F56" w:rsidP="00626AE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Som </w:t>
      </w:r>
      <w:r w:rsidR="0016261B">
        <w:rPr>
          <w:rFonts w:cstheme="minorHAnsi"/>
          <w:bCs/>
          <w:sz w:val="28"/>
          <w:szCs w:val="28"/>
        </w:rPr>
        <w:t xml:space="preserve">traditionen bjuder samlades vi åter på </w:t>
      </w:r>
      <w:r w:rsidR="00D21AF8">
        <w:rPr>
          <w:rFonts w:cstheme="minorHAnsi"/>
          <w:bCs/>
          <w:sz w:val="28"/>
          <w:szCs w:val="28"/>
        </w:rPr>
        <w:t xml:space="preserve">biografen för en stunds njutning i sköna fåtöljer. Än en gång hade Carl-Stefan Rydén lyckats välja en intressant och gripande film till oss. Filmen </w:t>
      </w:r>
      <w:r w:rsidR="00F413B4">
        <w:rPr>
          <w:rFonts w:cstheme="minorHAnsi"/>
          <w:bCs/>
          <w:sz w:val="28"/>
          <w:szCs w:val="28"/>
        </w:rPr>
        <w:t xml:space="preserve">Coda </w:t>
      </w:r>
      <w:r w:rsidR="00B648E9">
        <w:rPr>
          <w:rFonts w:cstheme="minorHAnsi"/>
          <w:bCs/>
          <w:sz w:val="28"/>
          <w:szCs w:val="28"/>
        </w:rPr>
        <w:t xml:space="preserve">är gjord av </w:t>
      </w:r>
      <w:proofErr w:type="spellStart"/>
      <w:r w:rsidR="00B648E9">
        <w:rPr>
          <w:rFonts w:cstheme="minorHAnsi"/>
          <w:bCs/>
          <w:sz w:val="28"/>
          <w:szCs w:val="28"/>
        </w:rPr>
        <w:t>Sian</w:t>
      </w:r>
      <w:proofErr w:type="spellEnd"/>
      <w:r w:rsidR="00B648E9">
        <w:rPr>
          <w:rFonts w:cstheme="minorHAnsi"/>
          <w:bCs/>
          <w:sz w:val="28"/>
          <w:szCs w:val="28"/>
        </w:rPr>
        <w:t xml:space="preserve"> Heder</w:t>
      </w:r>
      <w:r w:rsidR="00F413B4">
        <w:rPr>
          <w:rFonts w:cstheme="minorHAnsi"/>
          <w:bCs/>
          <w:sz w:val="28"/>
          <w:szCs w:val="28"/>
        </w:rPr>
        <w:t xml:space="preserve">. </w:t>
      </w:r>
      <w:r w:rsidR="00D21AF8">
        <w:rPr>
          <w:rFonts w:cstheme="minorHAnsi"/>
          <w:bCs/>
          <w:sz w:val="28"/>
          <w:szCs w:val="28"/>
        </w:rPr>
        <w:t xml:space="preserve">Coda betyder Children </w:t>
      </w:r>
      <w:proofErr w:type="spellStart"/>
      <w:r w:rsidR="00D21AF8">
        <w:rPr>
          <w:rFonts w:cstheme="minorHAnsi"/>
          <w:bCs/>
          <w:sz w:val="28"/>
          <w:szCs w:val="28"/>
        </w:rPr>
        <w:t>of</w:t>
      </w:r>
      <w:proofErr w:type="spellEnd"/>
      <w:r w:rsidR="00D21AF8">
        <w:rPr>
          <w:rFonts w:cstheme="minorHAnsi"/>
          <w:bCs/>
          <w:sz w:val="28"/>
          <w:szCs w:val="28"/>
        </w:rPr>
        <w:t xml:space="preserve"> </w:t>
      </w:r>
      <w:proofErr w:type="spellStart"/>
      <w:r w:rsidR="00D21AF8">
        <w:rPr>
          <w:rFonts w:cstheme="minorHAnsi"/>
          <w:bCs/>
          <w:sz w:val="28"/>
          <w:szCs w:val="28"/>
        </w:rPr>
        <w:t>Deaf</w:t>
      </w:r>
      <w:proofErr w:type="spellEnd"/>
      <w:r w:rsidR="00D21AF8">
        <w:rPr>
          <w:rFonts w:cstheme="minorHAnsi"/>
          <w:bCs/>
          <w:sz w:val="28"/>
          <w:szCs w:val="28"/>
        </w:rPr>
        <w:t xml:space="preserve"> </w:t>
      </w:r>
      <w:proofErr w:type="spellStart"/>
      <w:r w:rsidR="00D21AF8">
        <w:rPr>
          <w:rFonts w:cstheme="minorHAnsi"/>
          <w:bCs/>
          <w:sz w:val="28"/>
          <w:szCs w:val="28"/>
        </w:rPr>
        <w:t>Adults</w:t>
      </w:r>
      <w:proofErr w:type="spellEnd"/>
      <w:r w:rsidR="00D21AF8">
        <w:rPr>
          <w:rFonts w:cstheme="minorHAnsi"/>
          <w:bCs/>
          <w:sz w:val="28"/>
          <w:szCs w:val="28"/>
        </w:rPr>
        <w:t xml:space="preserve">, vilket var vad filmen handlade om. En ung flicka som levde med sina döva föräldrar och döve bror i ett fiskesamhälle där fördomar var vardag och drömmarna om ett liv som sångerska </w:t>
      </w:r>
      <w:r w:rsidR="00263344">
        <w:rPr>
          <w:rFonts w:cstheme="minorHAnsi"/>
          <w:bCs/>
          <w:sz w:val="28"/>
          <w:szCs w:val="28"/>
        </w:rPr>
        <w:t xml:space="preserve">omöjliga. Filmen är verklighetsbaserad och som det många gånger är överträffar verkligheten </w:t>
      </w:r>
      <w:r w:rsidR="00346C4E">
        <w:rPr>
          <w:rFonts w:cstheme="minorHAnsi"/>
          <w:bCs/>
          <w:sz w:val="28"/>
          <w:szCs w:val="28"/>
        </w:rPr>
        <w:t xml:space="preserve">den fiktiva </w:t>
      </w:r>
      <w:r w:rsidR="00263344">
        <w:rPr>
          <w:rFonts w:cstheme="minorHAnsi"/>
          <w:bCs/>
          <w:sz w:val="28"/>
          <w:szCs w:val="28"/>
        </w:rPr>
        <w:t xml:space="preserve">filmen. Så även i denna </w:t>
      </w:r>
      <w:r w:rsidR="00346C4E">
        <w:rPr>
          <w:rFonts w:cstheme="minorHAnsi"/>
          <w:bCs/>
          <w:sz w:val="28"/>
          <w:szCs w:val="28"/>
        </w:rPr>
        <w:t>gång.</w:t>
      </w:r>
    </w:p>
    <w:p w14:paraId="6A82ED53" w14:textId="36B0E341" w:rsidR="00E12914" w:rsidRPr="0049789D" w:rsidRDefault="00263344" w:rsidP="00626AE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Kvällen inleddes av Louise Magnusson</w:t>
      </w:r>
      <w:r w:rsidR="00083F56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vice president</w:t>
      </w:r>
      <w:r w:rsidR="00083F56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som ikväll stod vid rodret då Katrine var bortrest. Hon tände vänskapens ljus och hälsade medlemmar och våra gäster välkomna</w:t>
      </w:r>
      <w:r w:rsidR="00083F56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en och en till mötet. Carl-Stefan </w:t>
      </w:r>
      <w:r w:rsidR="004A5364">
        <w:rPr>
          <w:rFonts w:cstheme="minorHAnsi"/>
          <w:bCs/>
          <w:sz w:val="28"/>
          <w:szCs w:val="28"/>
        </w:rPr>
        <w:t>berättade kort om filmen innan den rullade igång och vi alla njöt av goda wraps från ComMat</w:t>
      </w:r>
      <w:r w:rsidR="00083F56">
        <w:rPr>
          <w:rFonts w:cstheme="minorHAnsi"/>
          <w:bCs/>
          <w:sz w:val="28"/>
          <w:szCs w:val="28"/>
        </w:rPr>
        <w:t xml:space="preserve"> undertiden</w:t>
      </w:r>
      <w:r w:rsidR="00081740">
        <w:rPr>
          <w:rFonts w:cstheme="minorHAnsi"/>
          <w:bCs/>
          <w:sz w:val="28"/>
          <w:szCs w:val="28"/>
        </w:rPr>
        <w:t>.</w:t>
      </w:r>
    </w:p>
    <w:p w14:paraId="5DCCC61D" w14:textId="77777777" w:rsidR="009049BB" w:rsidRPr="009049BB" w:rsidRDefault="009049BB" w:rsidP="006956EC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9049BB">
        <w:rPr>
          <w:rFonts w:asciiTheme="minorHAnsi" w:hAnsiTheme="minorHAnsi" w:cstheme="minorHAnsi"/>
          <w:b/>
          <w:bCs/>
          <w:sz w:val="28"/>
          <w:szCs w:val="28"/>
        </w:rPr>
        <w:t>Insamlingar</w:t>
      </w:r>
    </w:p>
    <w:p w14:paraId="0C2ECF61" w14:textId="214DF438" w:rsidR="00E6193F" w:rsidRDefault="00E2302D" w:rsidP="006956EC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u är sammanställningen gjord från tidigare insamlingar:</w:t>
      </w:r>
    </w:p>
    <w:p w14:paraId="52533C10" w14:textId="52C8054C" w:rsidR="00E2302D" w:rsidRPr="00E6193F" w:rsidRDefault="00E2302D" w:rsidP="006956EC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å Distriktsmötet samlades det in </w:t>
      </w:r>
      <w:r w:rsidR="00B00CE6">
        <w:rPr>
          <w:rFonts w:asciiTheme="minorHAnsi" w:hAnsiTheme="minorHAnsi" w:cstheme="minorHAnsi"/>
          <w:sz w:val="28"/>
          <w:szCs w:val="28"/>
        </w:rPr>
        <w:t>1640 kr till Miranda. På modevisningskvällen blev det 1750 kr som även det tillägnas Miranda. Biokvällen gav 1580 kr till Narkotikasökhundarna.</w:t>
      </w:r>
    </w:p>
    <w:p w14:paraId="7AD663DF" w14:textId="77777777" w:rsidR="00B60BB6" w:rsidRPr="006956EC" w:rsidRDefault="00B60BB6" w:rsidP="00B60BB6">
      <w:pPr>
        <w:pStyle w:val="v1msonormal"/>
        <w:shd w:val="clear" w:color="auto" w:fill="FFFFFF"/>
        <w:spacing w:before="0" w:beforeAutospacing="0" w:after="0" w:afterAutospacing="0"/>
        <w:ind w:left="2600" w:hanging="2600"/>
        <w:rPr>
          <w:rFonts w:asciiTheme="minorHAnsi" w:hAnsiTheme="minorHAnsi" w:cstheme="minorHAnsi"/>
          <w:color w:val="2C363A"/>
          <w:sz w:val="28"/>
          <w:szCs w:val="28"/>
        </w:rPr>
      </w:pPr>
    </w:p>
    <w:p w14:paraId="0DC26597" w14:textId="3313AED2" w:rsidR="00866CF3" w:rsidRPr="006956EC" w:rsidRDefault="00022C5C" w:rsidP="002D01B1">
      <w:pPr>
        <w:rPr>
          <w:rFonts w:cstheme="minorHAnsi"/>
          <w:bCs/>
          <w:sz w:val="28"/>
          <w:szCs w:val="28"/>
        </w:rPr>
      </w:pPr>
      <w:r w:rsidRPr="006956EC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 xml:space="preserve">Kommande möten </w:t>
      </w:r>
      <w:proofErr w:type="spellStart"/>
      <w:r w:rsidR="009F77BD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>vt</w:t>
      </w:r>
      <w:proofErr w:type="spellEnd"/>
      <w:r w:rsidR="009F77BD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 xml:space="preserve"> 22</w:t>
      </w:r>
      <w:r w:rsidR="00083F56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 xml:space="preserve"> att boka in redan nu</w:t>
      </w:r>
      <w:r w:rsidR="00866CF3" w:rsidRPr="006956EC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ab/>
        <w:t xml:space="preserve"> </w:t>
      </w:r>
    </w:p>
    <w:p w14:paraId="75C003D4" w14:textId="2B4714A4" w:rsidR="00385FB2" w:rsidRPr="006956EC" w:rsidRDefault="00B778CD" w:rsidP="00E33A4C">
      <w:pPr>
        <w:shd w:val="clear" w:color="auto" w:fill="FFFFFF"/>
        <w:spacing w:after="120" w:line="240" w:lineRule="auto"/>
        <w:ind w:left="2604" w:hanging="2604"/>
        <w:rPr>
          <w:rFonts w:eastAsia="Times New Roman" w:cstheme="minorHAnsi"/>
          <w:color w:val="050505"/>
          <w:sz w:val="28"/>
          <w:szCs w:val="28"/>
          <w:lang w:eastAsia="sv-SE"/>
        </w:rPr>
      </w:pPr>
      <w:r>
        <w:rPr>
          <w:rFonts w:eastAsia="Times New Roman" w:cstheme="minorHAnsi"/>
          <w:color w:val="050505"/>
          <w:sz w:val="28"/>
          <w:szCs w:val="28"/>
          <w:lang w:eastAsia="sv-SE"/>
        </w:rPr>
        <w:t>12:e februari</w:t>
      </w:r>
      <w:r w:rsidR="00385FB2" w:rsidRPr="006956EC">
        <w:rPr>
          <w:rFonts w:eastAsia="Times New Roman" w:cstheme="minorHAnsi"/>
          <w:color w:val="050505"/>
          <w:sz w:val="28"/>
          <w:szCs w:val="28"/>
          <w:lang w:eastAsia="sv-SE"/>
        </w:rPr>
        <w:tab/>
      </w:r>
      <w:r>
        <w:rPr>
          <w:rFonts w:eastAsia="Times New Roman" w:cstheme="minorHAnsi"/>
          <w:color w:val="050505"/>
          <w:sz w:val="28"/>
          <w:szCs w:val="28"/>
          <w:lang w:eastAsia="sv-SE"/>
        </w:rPr>
        <w:t xml:space="preserve">60-årsjubileum firar vi på Restaurangskolan med trerätters middag och underhållning. Firandet startar </w:t>
      </w:r>
      <w:proofErr w:type="spellStart"/>
      <w:r>
        <w:rPr>
          <w:rFonts w:eastAsia="Times New Roman" w:cstheme="minorHAnsi"/>
          <w:color w:val="050505"/>
          <w:sz w:val="28"/>
          <w:szCs w:val="28"/>
          <w:lang w:eastAsia="sv-SE"/>
        </w:rPr>
        <w:t>kl</w:t>
      </w:r>
      <w:proofErr w:type="spellEnd"/>
      <w:r>
        <w:rPr>
          <w:rFonts w:eastAsia="Times New Roman" w:cstheme="minorHAnsi"/>
          <w:color w:val="050505"/>
          <w:sz w:val="28"/>
          <w:szCs w:val="28"/>
          <w:lang w:eastAsia="sv-SE"/>
        </w:rPr>
        <w:t xml:space="preserve"> 1</w:t>
      </w:r>
      <w:r w:rsidR="00E33A4C">
        <w:rPr>
          <w:rFonts w:eastAsia="Times New Roman" w:cstheme="minorHAnsi"/>
          <w:color w:val="050505"/>
          <w:sz w:val="28"/>
          <w:szCs w:val="28"/>
          <w:lang w:eastAsia="sv-SE"/>
        </w:rPr>
        <w:t>6.00 och är ett internt möte.</w:t>
      </w:r>
      <w:r w:rsidR="00E2302D">
        <w:rPr>
          <w:rFonts w:eastAsia="Times New Roman" w:cstheme="minorHAnsi"/>
          <w:color w:val="050505"/>
          <w:sz w:val="28"/>
          <w:szCs w:val="28"/>
          <w:lang w:eastAsia="sv-SE"/>
        </w:rPr>
        <w:t xml:space="preserve"> Missa inte denna högtid!</w:t>
      </w:r>
    </w:p>
    <w:p w14:paraId="137337F4" w14:textId="77777777" w:rsidR="00293586" w:rsidRPr="003B4362" w:rsidRDefault="00293586" w:rsidP="0015677A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sv-SE"/>
        </w:rPr>
      </w:pPr>
    </w:p>
    <w:p w14:paraId="463639F2" w14:textId="77777777" w:rsidR="00293586" w:rsidRPr="003B4362" w:rsidRDefault="00293586" w:rsidP="0015677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</w:pPr>
      <w:r w:rsidRPr="003B4362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>IW-Lunch</w:t>
      </w:r>
    </w:p>
    <w:p w14:paraId="3F68DBCE" w14:textId="71CBD70B" w:rsidR="0074675D" w:rsidRPr="003B4362" w:rsidRDefault="009049BB" w:rsidP="0015677A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sv-SE"/>
        </w:rPr>
      </w:pPr>
      <w:r>
        <w:rPr>
          <w:rFonts w:eastAsia="Times New Roman" w:cstheme="minorHAnsi"/>
          <w:color w:val="050505"/>
          <w:sz w:val="28"/>
          <w:szCs w:val="28"/>
          <w:lang w:eastAsia="sv-SE"/>
        </w:rPr>
        <w:t xml:space="preserve">Måndagen den </w:t>
      </w:r>
      <w:r w:rsidR="000C2566">
        <w:rPr>
          <w:rFonts w:eastAsia="Times New Roman" w:cstheme="minorHAnsi"/>
          <w:color w:val="050505"/>
          <w:sz w:val="28"/>
          <w:szCs w:val="28"/>
          <w:lang w:eastAsia="sv-SE"/>
        </w:rPr>
        <w:t>6:e</w:t>
      </w:r>
      <w:r w:rsidR="00543BA5">
        <w:rPr>
          <w:rFonts w:eastAsia="Times New Roman" w:cstheme="minorHAnsi"/>
          <w:color w:val="050505"/>
          <w:sz w:val="28"/>
          <w:szCs w:val="28"/>
          <w:lang w:eastAsia="sv-SE"/>
        </w:rPr>
        <w:t xml:space="preserve"> </w:t>
      </w:r>
      <w:r>
        <w:rPr>
          <w:rFonts w:eastAsia="Times New Roman" w:cstheme="minorHAnsi"/>
          <w:color w:val="050505"/>
          <w:sz w:val="28"/>
          <w:szCs w:val="28"/>
          <w:lang w:eastAsia="sv-SE"/>
        </w:rPr>
        <w:t xml:space="preserve">är det IW-lunch </w:t>
      </w:r>
      <w:r w:rsidR="00293586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klockan 13.00 </w:t>
      </w:r>
      <w:r w:rsidR="00E12914">
        <w:rPr>
          <w:rFonts w:eastAsia="Times New Roman" w:cstheme="minorHAnsi"/>
          <w:color w:val="050505"/>
          <w:sz w:val="28"/>
          <w:szCs w:val="28"/>
          <w:lang w:eastAsia="sv-SE"/>
        </w:rPr>
        <w:t xml:space="preserve">och blir denna gång på </w:t>
      </w:r>
      <w:proofErr w:type="spellStart"/>
      <w:r w:rsidR="00E12914">
        <w:rPr>
          <w:rFonts w:eastAsia="Times New Roman" w:cstheme="minorHAnsi"/>
          <w:color w:val="050505"/>
          <w:sz w:val="28"/>
          <w:szCs w:val="28"/>
          <w:lang w:eastAsia="sv-SE"/>
        </w:rPr>
        <w:t>O’Learys</w:t>
      </w:r>
      <w:proofErr w:type="spellEnd"/>
      <w:r w:rsidR="00E12914">
        <w:rPr>
          <w:rFonts w:eastAsia="Times New Roman" w:cstheme="minorHAnsi"/>
          <w:color w:val="050505"/>
          <w:sz w:val="28"/>
          <w:szCs w:val="28"/>
          <w:lang w:eastAsia="sv-SE"/>
        </w:rPr>
        <w:t xml:space="preserve"> vid hotell Statt</w:t>
      </w:r>
      <w:r>
        <w:rPr>
          <w:rFonts w:eastAsia="Times New Roman" w:cstheme="minorHAnsi"/>
          <w:color w:val="050505"/>
          <w:sz w:val="28"/>
          <w:szCs w:val="28"/>
          <w:lang w:eastAsia="sv-SE"/>
        </w:rPr>
        <w:t xml:space="preserve">. </w:t>
      </w:r>
      <w:r w:rsidR="006A36B4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Anslut gärna för en trevlig pratstund och en god bit mat. </w:t>
      </w:r>
      <w:r>
        <w:rPr>
          <w:rFonts w:eastAsia="Times New Roman" w:cstheme="minorHAnsi"/>
          <w:color w:val="050505"/>
          <w:sz w:val="28"/>
          <w:szCs w:val="28"/>
          <w:lang w:eastAsia="sv-SE"/>
        </w:rPr>
        <w:t>Detta gäller första måndagen i månaden framöver.</w:t>
      </w:r>
    </w:p>
    <w:p w14:paraId="34C5431B" w14:textId="77777777" w:rsidR="00EC0984" w:rsidRPr="006956EC" w:rsidRDefault="00EC0984" w:rsidP="0015677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</w:pPr>
      <w:r w:rsidRPr="006956EC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>Swish</w:t>
      </w:r>
      <w:r w:rsidR="007E7EB2" w:rsidRPr="006956EC">
        <w:rPr>
          <w:rFonts w:eastAsia="Times New Roman" w:cstheme="minorHAnsi"/>
          <w:b/>
          <w:bCs/>
          <w:color w:val="050505"/>
          <w:sz w:val="28"/>
          <w:szCs w:val="28"/>
          <w:lang w:eastAsia="sv-SE"/>
        </w:rPr>
        <w:t xml:space="preserve"> – påminnelse!</w:t>
      </w:r>
    </w:p>
    <w:p w14:paraId="5089389C" w14:textId="23CAC713" w:rsidR="00A45BF3" w:rsidRPr="00083F56" w:rsidRDefault="007E7EB2" w:rsidP="00083F56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sv-SE"/>
        </w:rPr>
      </w:pPr>
      <w:r w:rsidRPr="006956EC">
        <w:rPr>
          <w:rFonts w:eastAsia="Times New Roman" w:cstheme="minorHAnsi"/>
          <w:color w:val="050505"/>
          <w:sz w:val="28"/>
          <w:szCs w:val="28"/>
          <w:lang w:eastAsia="sv-SE"/>
        </w:rPr>
        <w:t>När du swis</w:t>
      </w:r>
      <w:r w:rsidR="001256E4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har till vårt konto, glöm inte att ange ändamålet. Månadsmöte, </w:t>
      </w:r>
      <w:r w:rsidR="001219C9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medlemsavgift, </w:t>
      </w:r>
      <w:r w:rsidR="001256E4" w:rsidRPr="006956EC">
        <w:rPr>
          <w:rFonts w:eastAsia="Times New Roman" w:cstheme="minorHAnsi"/>
          <w:color w:val="050505"/>
          <w:sz w:val="28"/>
          <w:szCs w:val="28"/>
          <w:lang w:eastAsia="sv-SE"/>
        </w:rPr>
        <w:t>gåva</w:t>
      </w:r>
      <w:r w:rsidR="00020515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 eller ett glas vin. Detta för att</w:t>
      </w:r>
      <w:r w:rsidR="001219C9" w:rsidRPr="006956EC">
        <w:rPr>
          <w:rFonts w:eastAsia="Times New Roman" w:cstheme="minorHAnsi"/>
          <w:color w:val="050505"/>
          <w:sz w:val="28"/>
          <w:szCs w:val="28"/>
          <w:lang w:eastAsia="sv-SE"/>
        </w:rPr>
        <w:t xml:space="preserve"> underlätta bokföringen för vår eminenta kassör Tina.</w:t>
      </w:r>
    </w:p>
    <w:p w14:paraId="3B4D8D91" w14:textId="3278A080" w:rsidR="00F9773C" w:rsidRPr="006956EC" w:rsidRDefault="000C1EE8" w:rsidP="00984016">
      <w:pPr>
        <w:spacing w:after="0" w:line="240" w:lineRule="auto"/>
        <w:rPr>
          <w:rFonts w:cstheme="minorHAnsi"/>
          <w:b/>
          <w:sz w:val="28"/>
          <w:szCs w:val="28"/>
        </w:rPr>
      </w:pPr>
      <w:r w:rsidRPr="006956EC">
        <w:rPr>
          <w:rFonts w:eastAsia="Times New Roman" w:cstheme="minorHAnsi"/>
          <w:b/>
          <w:sz w:val="28"/>
          <w:szCs w:val="28"/>
        </w:rPr>
        <w:t>Varma</w:t>
      </w:r>
      <w:r w:rsidR="009F77BD">
        <w:rPr>
          <w:rFonts w:eastAsia="Times New Roman" w:cstheme="minorHAnsi"/>
          <w:b/>
          <w:sz w:val="28"/>
          <w:szCs w:val="28"/>
        </w:rPr>
        <w:t xml:space="preserve"> </w:t>
      </w:r>
      <w:r w:rsidR="00083F56">
        <w:rPr>
          <w:rFonts w:eastAsia="Times New Roman" w:cstheme="minorHAnsi"/>
          <w:b/>
          <w:sz w:val="28"/>
          <w:szCs w:val="28"/>
        </w:rPr>
        <w:t>vinter</w:t>
      </w:r>
      <w:r w:rsidR="009F77BD">
        <w:rPr>
          <w:rFonts w:eastAsia="Times New Roman" w:cstheme="minorHAnsi"/>
          <w:b/>
          <w:sz w:val="28"/>
          <w:szCs w:val="28"/>
        </w:rPr>
        <w:t>hälsningar</w:t>
      </w:r>
    </w:p>
    <w:p w14:paraId="293CC5CD" w14:textId="77777777" w:rsidR="00984016" w:rsidRPr="006956EC" w:rsidRDefault="00984016" w:rsidP="0036005C">
      <w:pPr>
        <w:spacing w:after="0" w:line="240" w:lineRule="auto"/>
        <w:rPr>
          <w:rFonts w:cstheme="minorHAnsi"/>
          <w:sz w:val="28"/>
          <w:szCs w:val="28"/>
        </w:rPr>
      </w:pPr>
    </w:p>
    <w:p w14:paraId="1B7CFFF3" w14:textId="77777777" w:rsidR="006B48D5" w:rsidRPr="006956EC" w:rsidRDefault="001B7734" w:rsidP="0036005C">
      <w:pPr>
        <w:spacing w:after="0" w:line="240" w:lineRule="auto"/>
        <w:rPr>
          <w:rFonts w:cstheme="minorHAnsi"/>
          <w:sz w:val="28"/>
          <w:szCs w:val="28"/>
        </w:rPr>
      </w:pPr>
      <w:r w:rsidRPr="006956EC">
        <w:rPr>
          <w:rFonts w:cstheme="minorHAnsi"/>
          <w:sz w:val="28"/>
          <w:szCs w:val="28"/>
        </w:rPr>
        <w:t>Catarina Bennetoft</w:t>
      </w:r>
    </w:p>
    <w:p w14:paraId="2573C2C7" w14:textId="77777777" w:rsidR="00DB67D8" w:rsidRPr="006956EC" w:rsidRDefault="00BB5254" w:rsidP="0036005C">
      <w:pPr>
        <w:spacing w:after="0" w:line="240" w:lineRule="auto"/>
        <w:rPr>
          <w:rFonts w:cstheme="minorHAnsi"/>
          <w:sz w:val="28"/>
          <w:szCs w:val="28"/>
        </w:rPr>
      </w:pPr>
      <w:r w:rsidRPr="006956EC">
        <w:rPr>
          <w:rFonts w:cstheme="minorHAnsi"/>
          <w:sz w:val="28"/>
          <w:szCs w:val="28"/>
        </w:rPr>
        <w:t>S</w:t>
      </w:r>
      <w:r w:rsidR="006B48D5" w:rsidRPr="006956EC">
        <w:rPr>
          <w:rFonts w:cstheme="minorHAnsi"/>
          <w:sz w:val="28"/>
          <w:szCs w:val="28"/>
        </w:rPr>
        <w:t>ekreterare</w:t>
      </w:r>
    </w:p>
    <w:p w14:paraId="65041A4B" w14:textId="77777777" w:rsidR="00BB5254" w:rsidRPr="006956EC" w:rsidRDefault="00BB5254" w:rsidP="0036005C">
      <w:pPr>
        <w:spacing w:after="0" w:line="240" w:lineRule="auto"/>
        <w:rPr>
          <w:rFonts w:cstheme="minorHAnsi"/>
          <w:sz w:val="28"/>
          <w:szCs w:val="28"/>
        </w:rPr>
      </w:pPr>
    </w:p>
    <w:sectPr w:rsidR="00BB5254" w:rsidRPr="006956EC" w:rsidSect="00DF5F96">
      <w:pgSz w:w="11900" w:h="16820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89C"/>
    <w:multiLevelType w:val="hybridMultilevel"/>
    <w:tmpl w:val="35EE620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6438"/>
    <w:multiLevelType w:val="hybridMultilevel"/>
    <w:tmpl w:val="E3E2D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111"/>
    <w:rsid w:val="000012DC"/>
    <w:rsid w:val="00001C3A"/>
    <w:rsid w:val="0000738C"/>
    <w:rsid w:val="0001388C"/>
    <w:rsid w:val="000167FD"/>
    <w:rsid w:val="00020515"/>
    <w:rsid w:val="00020D79"/>
    <w:rsid w:val="000223ED"/>
    <w:rsid w:val="00022C5C"/>
    <w:rsid w:val="0002368B"/>
    <w:rsid w:val="0002730C"/>
    <w:rsid w:val="00031E76"/>
    <w:rsid w:val="000463F2"/>
    <w:rsid w:val="00050053"/>
    <w:rsid w:val="000503D8"/>
    <w:rsid w:val="00050CAE"/>
    <w:rsid w:val="00054C24"/>
    <w:rsid w:val="0006025E"/>
    <w:rsid w:val="00066637"/>
    <w:rsid w:val="00071E80"/>
    <w:rsid w:val="000751F1"/>
    <w:rsid w:val="00075901"/>
    <w:rsid w:val="0008013D"/>
    <w:rsid w:val="00081740"/>
    <w:rsid w:val="00081BDC"/>
    <w:rsid w:val="00083F56"/>
    <w:rsid w:val="000866D1"/>
    <w:rsid w:val="00091576"/>
    <w:rsid w:val="00092D04"/>
    <w:rsid w:val="0009320F"/>
    <w:rsid w:val="000A1D65"/>
    <w:rsid w:val="000A5518"/>
    <w:rsid w:val="000A7628"/>
    <w:rsid w:val="000A7B68"/>
    <w:rsid w:val="000B17FB"/>
    <w:rsid w:val="000B1FF5"/>
    <w:rsid w:val="000B374F"/>
    <w:rsid w:val="000B4BB0"/>
    <w:rsid w:val="000C064B"/>
    <w:rsid w:val="000C1EE8"/>
    <w:rsid w:val="000C2566"/>
    <w:rsid w:val="000C4F8A"/>
    <w:rsid w:val="000D0181"/>
    <w:rsid w:val="000D4330"/>
    <w:rsid w:val="000D4E7B"/>
    <w:rsid w:val="000D5C7C"/>
    <w:rsid w:val="000D5EA8"/>
    <w:rsid w:val="000E3524"/>
    <w:rsid w:val="000F51A2"/>
    <w:rsid w:val="000F5E13"/>
    <w:rsid w:val="001026C2"/>
    <w:rsid w:val="0010347B"/>
    <w:rsid w:val="0010414F"/>
    <w:rsid w:val="00110ADC"/>
    <w:rsid w:val="001121D9"/>
    <w:rsid w:val="001124DA"/>
    <w:rsid w:val="001138F2"/>
    <w:rsid w:val="001219C9"/>
    <w:rsid w:val="00123120"/>
    <w:rsid w:val="001256E4"/>
    <w:rsid w:val="001258EA"/>
    <w:rsid w:val="00125C83"/>
    <w:rsid w:val="001366BF"/>
    <w:rsid w:val="00141234"/>
    <w:rsid w:val="00142C01"/>
    <w:rsid w:val="00142C6F"/>
    <w:rsid w:val="00143EAD"/>
    <w:rsid w:val="0014413F"/>
    <w:rsid w:val="001453B4"/>
    <w:rsid w:val="00145579"/>
    <w:rsid w:val="00145B73"/>
    <w:rsid w:val="0015677A"/>
    <w:rsid w:val="00157902"/>
    <w:rsid w:val="0016261B"/>
    <w:rsid w:val="00162B64"/>
    <w:rsid w:val="0017009E"/>
    <w:rsid w:val="001712F5"/>
    <w:rsid w:val="00180EFD"/>
    <w:rsid w:val="00182378"/>
    <w:rsid w:val="001A15DD"/>
    <w:rsid w:val="001A1CFC"/>
    <w:rsid w:val="001A6716"/>
    <w:rsid w:val="001A76EA"/>
    <w:rsid w:val="001B7734"/>
    <w:rsid w:val="001C2C62"/>
    <w:rsid w:val="001C2CC0"/>
    <w:rsid w:val="001D0DBE"/>
    <w:rsid w:val="001D40C2"/>
    <w:rsid w:val="001D414C"/>
    <w:rsid w:val="001D7B1A"/>
    <w:rsid w:val="001E565E"/>
    <w:rsid w:val="001E6710"/>
    <w:rsid w:val="001F2AD3"/>
    <w:rsid w:val="001F52F6"/>
    <w:rsid w:val="0020117D"/>
    <w:rsid w:val="00207E43"/>
    <w:rsid w:val="002159C2"/>
    <w:rsid w:val="002163FE"/>
    <w:rsid w:val="002169D5"/>
    <w:rsid w:val="00217C17"/>
    <w:rsid w:val="0022408B"/>
    <w:rsid w:val="00225253"/>
    <w:rsid w:val="00235485"/>
    <w:rsid w:val="002372C6"/>
    <w:rsid w:val="002402E9"/>
    <w:rsid w:val="0024153A"/>
    <w:rsid w:val="0024377D"/>
    <w:rsid w:val="002450E8"/>
    <w:rsid w:val="0025203D"/>
    <w:rsid w:val="00261493"/>
    <w:rsid w:val="002615C0"/>
    <w:rsid w:val="00263344"/>
    <w:rsid w:val="002635C5"/>
    <w:rsid w:val="00265BDD"/>
    <w:rsid w:val="0026623D"/>
    <w:rsid w:val="002668AE"/>
    <w:rsid w:val="00271470"/>
    <w:rsid w:val="00272B9A"/>
    <w:rsid w:val="00273EC4"/>
    <w:rsid w:val="002809A7"/>
    <w:rsid w:val="002908C6"/>
    <w:rsid w:val="00293586"/>
    <w:rsid w:val="002943C5"/>
    <w:rsid w:val="002950AC"/>
    <w:rsid w:val="002A1BCA"/>
    <w:rsid w:val="002B2754"/>
    <w:rsid w:val="002B48FD"/>
    <w:rsid w:val="002B79E0"/>
    <w:rsid w:val="002C48DE"/>
    <w:rsid w:val="002C795D"/>
    <w:rsid w:val="002D01B1"/>
    <w:rsid w:val="002D0B08"/>
    <w:rsid w:val="002D0E09"/>
    <w:rsid w:val="002D5F2B"/>
    <w:rsid w:val="002D7766"/>
    <w:rsid w:val="002D7A0E"/>
    <w:rsid w:val="002E42EA"/>
    <w:rsid w:val="002E431C"/>
    <w:rsid w:val="002E577F"/>
    <w:rsid w:val="002E6F9A"/>
    <w:rsid w:val="002E794C"/>
    <w:rsid w:val="002E7FE3"/>
    <w:rsid w:val="002F05B7"/>
    <w:rsid w:val="002F57B9"/>
    <w:rsid w:val="002F69D4"/>
    <w:rsid w:val="0030038D"/>
    <w:rsid w:val="00301773"/>
    <w:rsid w:val="00311856"/>
    <w:rsid w:val="0031560D"/>
    <w:rsid w:val="0031768E"/>
    <w:rsid w:val="00321827"/>
    <w:rsid w:val="003229F4"/>
    <w:rsid w:val="003258EC"/>
    <w:rsid w:val="00325B89"/>
    <w:rsid w:val="00325DC2"/>
    <w:rsid w:val="00330F2C"/>
    <w:rsid w:val="00331C7A"/>
    <w:rsid w:val="00346C4E"/>
    <w:rsid w:val="00347ADC"/>
    <w:rsid w:val="0035008D"/>
    <w:rsid w:val="00352A09"/>
    <w:rsid w:val="003531A5"/>
    <w:rsid w:val="00353712"/>
    <w:rsid w:val="003564BA"/>
    <w:rsid w:val="0036005C"/>
    <w:rsid w:val="00363593"/>
    <w:rsid w:val="00363884"/>
    <w:rsid w:val="003653C5"/>
    <w:rsid w:val="003658A9"/>
    <w:rsid w:val="003730FB"/>
    <w:rsid w:val="00383494"/>
    <w:rsid w:val="003852C4"/>
    <w:rsid w:val="00385FB2"/>
    <w:rsid w:val="00393583"/>
    <w:rsid w:val="003A1D60"/>
    <w:rsid w:val="003A3AD5"/>
    <w:rsid w:val="003A4115"/>
    <w:rsid w:val="003A5FB1"/>
    <w:rsid w:val="003A6D88"/>
    <w:rsid w:val="003A7A60"/>
    <w:rsid w:val="003B250B"/>
    <w:rsid w:val="003B4362"/>
    <w:rsid w:val="003B6E20"/>
    <w:rsid w:val="003C1886"/>
    <w:rsid w:val="003D0D2F"/>
    <w:rsid w:val="003D4D63"/>
    <w:rsid w:val="003D7BD4"/>
    <w:rsid w:val="003E29EC"/>
    <w:rsid w:val="003E5E45"/>
    <w:rsid w:val="003E6C7A"/>
    <w:rsid w:val="003F0D09"/>
    <w:rsid w:val="003F4946"/>
    <w:rsid w:val="003F5603"/>
    <w:rsid w:val="003F5C5D"/>
    <w:rsid w:val="003F7309"/>
    <w:rsid w:val="00400B24"/>
    <w:rsid w:val="00406D31"/>
    <w:rsid w:val="004157A2"/>
    <w:rsid w:val="004169A7"/>
    <w:rsid w:val="004209DA"/>
    <w:rsid w:val="00421CFA"/>
    <w:rsid w:val="00422767"/>
    <w:rsid w:val="004246F6"/>
    <w:rsid w:val="00430313"/>
    <w:rsid w:val="00431432"/>
    <w:rsid w:val="004330B5"/>
    <w:rsid w:val="004348CF"/>
    <w:rsid w:val="004348F4"/>
    <w:rsid w:val="0044196F"/>
    <w:rsid w:val="0044216E"/>
    <w:rsid w:val="0044405F"/>
    <w:rsid w:val="004446AB"/>
    <w:rsid w:val="004471BC"/>
    <w:rsid w:val="00447C97"/>
    <w:rsid w:val="00451EA6"/>
    <w:rsid w:val="0045353F"/>
    <w:rsid w:val="004562AD"/>
    <w:rsid w:val="00457148"/>
    <w:rsid w:val="00461EAC"/>
    <w:rsid w:val="004628F5"/>
    <w:rsid w:val="00465169"/>
    <w:rsid w:val="00465B54"/>
    <w:rsid w:val="00467CE3"/>
    <w:rsid w:val="004706AD"/>
    <w:rsid w:val="00471717"/>
    <w:rsid w:val="00473353"/>
    <w:rsid w:val="00490571"/>
    <w:rsid w:val="00495570"/>
    <w:rsid w:val="0049789D"/>
    <w:rsid w:val="004A03B5"/>
    <w:rsid w:val="004A0670"/>
    <w:rsid w:val="004A5364"/>
    <w:rsid w:val="004A62C2"/>
    <w:rsid w:val="004B1832"/>
    <w:rsid w:val="004B317B"/>
    <w:rsid w:val="004C347F"/>
    <w:rsid w:val="004C52F4"/>
    <w:rsid w:val="004D5930"/>
    <w:rsid w:val="004D72AE"/>
    <w:rsid w:val="004D7DC4"/>
    <w:rsid w:val="004E023F"/>
    <w:rsid w:val="004E1EEF"/>
    <w:rsid w:val="004E31B3"/>
    <w:rsid w:val="004E42DD"/>
    <w:rsid w:val="004E48FC"/>
    <w:rsid w:val="004F0274"/>
    <w:rsid w:val="004F1C79"/>
    <w:rsid w:val="004F2BA0"/>
    <w:rsid w:val="004F2CBC"/>
    <w:rsid w:val="004F4A9F"/>
    <w:rsid w:val="004F4D3E"/>
    <w:rsid w:val="00500DC6"/>
    <w:rsid w:val="00501A55"/>
    <w:rsid w:val="00507B6E"/>
    <w:rsid w:val="005143BE"/>
    <w:rsid w:val="0051715D"/>
    <w:rsid w:val="005246B0"/>
    <w:rsid w:val="00524F94"/>
    <w:rsid w:val="0054027B"/>
    <w:rsid w:val="0054228E"/>
    <w:rsid w:val="00542506"/>
    <w:rsid w:val="00543BA5"/>
    <w:rsid w:val="00543C0B"/>
    <w:rsid w:val="0054437B"/>
    <w:rsid w:val="00546E11"/>
    <w:rsid w:val="00546E46"/>
    <w:rsid w:val="005502CF"/>
    <w:rsid w:val="005606AA"/>
    <w:rsid w:val="005632EC"/>
    <w:rsid w:val="00566121"/>
    <w:rsid w:val="00575DE5"/>
    <w:rsid w:val="00580D41"/>
    <w:rsid w:val="005829CB"/>
    <w:rsid w:val="0058340B"/>
    <w:rsid w:val="005864AF"/>
    <w:rsid w:val="00587878"/>
    <w:rsid w:val="00593C2F"/>
    <w:rsid w:val="005961B6"/>
    <w:rsid w:val="005A3D92"/>
    <w:rsid w:val="005B4A22"/>
    <w:rsid w:val="005B4C90"/>
    <w:rsid w:val="005C0770"/>
    <w:rsid w:val="005C1223"/>
    <w:rsid w:val="005C2B6D"/>
    <w:rsid w:val="005C49A0"/>
    <w:rsid w:val="005C709A"/>
    <w:rsid w:val="005C7697"/>
    <w:rsid w:val="005D20AC"/>
    <w:rsid w:val="005D551D"/>
    <w:rsid w:val="005D5826"/>
    <w:rsid w:val="005D61DC"/>
    <w:rsid w:val="005E3208"/>
    <w:rsid w:val="005E4B50"/>
    <w:rsid w:val="005E4E92"/>
    <w:rsid w:val="005E58FB"/>
    <w:rsid w:val="005E7774"/>
    <w:rsid w:val="005F2BAB"/>
    <w:rsid w:val="005F5105"/>
    <w:rsid w:val="005F5C11"/>
    <w:rsid w:val="006007CC"/>
    <w:rsid w:val="00601EE3"/>
    <w:rsid w:val="00610EDA"/>
    <w:rsid w:val="00611785"/>
    <w:rsid w:val="0061458F"/>
    <w:rsid w:val="0061583E"/>
    <w:rsid w:val="006160B4"/>
    <w:rsid w:val="00617A12"/>
    <w:rsid w:val="006241BC"/>
    <w:rsid w:val="00626AE2"/>
    <w:rsid w:val="0063416D"/>
    <w:rsid w:val="00634B33"/>
    <w:rsid w:val="006423D1"/>
    <w:rsid w:val="00644057"/>
    <w:rsid w:val="0065617B"/>
    <w:rsid w:val="006608BC"/>
    <w:rsid w:val="00665455"/>
    <w:rsid w:val="00666264"/>
    <w:rsid w:val="006931F5"/>
    <w:rsid w:val="006956EC"/>
    <w:rsid w:val="00695A97"/>
    <w:rsid w:val="00696AEE"/>
    <w:rsid w:val="006A36B4"/>
    <w:rsid w:val="006A4DC1"/>
    <w:rsid w:val="006B260F"/>
    <w:rsid w:val="006B48D5"/>
    <w:rsid w:val="006B57E6"/>
    <w:rsid w:val="006C7D8F"/>
    <w:rsid w:val="006D0C85"/>
    <w:rsid w:val="006D4521"/>
    <w:rsid w:val="006D6532"/>
    <w:rsid w:val="006D6C07"/>
    <w:rsid w:val="006E3862"/>
    <w:rsid w:val="006E44FA"/>
    <w:rsid w:val="006E64A3"/>
    <w:rsid w:val="006F5F22"/>
    <w:rsid w:val="006F73E3"/>
    <w:rsid w:val="007029EE"/>
    <w:rsid w:val="00711ABE"/>
    <w:rsid w:val="0071564F"/>
    <w:rsid w:val="00716F53"/>
    <w:rsid w:val="00717461"/>
    <w:rsid w:val="00721AA8"/>
    <w:rsid w:val="00723944"/>
    <w:rsid w:val="00724309"/>
    <w:rsid w:val="00725E0B"/>
    <w:rsid w:val="00726666"/>
    <w:rsid w:val="00726D25"/>
    <w:rsid w:val="00727EE3"/>
    <w:rsid w:val="00730CB4"/>
    <w:rsid w:val="007353EF"/>
    <w:rsid w:val="00735EEA"/>
    <w:rsid w:val="00736709"/>
    <w:rsid w:val="0074675D"/>
    <w:rsid w:val="00752121"/>
    <w:rsid w:val="00753676"/>
    <w:rsid w:val="007577A1"/>
    <w:rsid w:val="00760FBC"/>
    <w:rsid w:val="00761DC4"/>
    <w:rsid w:val="00762B19"/>
    <w:rsid w:val="00765F83"/>
    <w:rsid w:val="00771580"/>
    <w:rsid w:val="00774638"/>
    <w:rsid w:val="00777ECB"/>
    <w:rsid w:val="00783752"/>
    <w:rsid w:val="007853EA"/>
    <w:rsid w:val="007871BA"/>
    <w:rsid w:val="00787A7B"/>
    <w:rsid w:val="00792070"/>
    <w:rsid w:val="00793295"/>
    <w:rsid w:val="00794130"/>
    <w:rsid w:val="00796516"/>
    <w:rsid w:val="007A3567"/>
    <w:rsid w:val="007A4F7D"/>
    <w:rsid w:val="007A5BE5"/>
    <w:rsid w:val="007A689A"/>
    <w:rsid w:val="007B2174"/>
    <w:rsid w:val="007B277E"/>
    <w:rsid w:val="007C39F2"/>
    <w:rsid w:val="007C4853"/>
    <w:rsid w:val="007C61E7"/>
    <w:rsid w:val="007E0FC5"/>
    <w:rsid w:val="007E122A"/>
    <w:rsid w:val="007E1840"/>
    <w:rsid w:val="007E7EB2"/>
    <w:rsid w:val="007F163D"/>
    <w:rsid w:val="007F2AD8"/>
    <w:rsid w:val="007F7207"/>
    <w:rsid w:val="00801600"/>
    <w:rsid w:val="008060C8"/>
    <w:rsid w:val="008105F6"/>
    <w:rsid w:val="00810937"/>
    <w:rsid w:val="00811C5A"/>
    <w:rsid w:val="00812FE4"/>
    <w:rsid w:val="008202A5"/>
    <w:rsid w:val="00824137"/>
    <w:rsid w:val="008262C1"/>
    <w:rsid w:val="0082765D"/>
    <w:rsid w:val="0083086E"/>
    <w:rsid w:val="00832FF7"/>
    <w:rsid w:val="00843B3A"/>
    <w:rsid w:val="0084598A"/>
    <w:rsid w:val="00845DB1"/>
    <w:rsid w:val="008513A6"/>
    <w:rsid w:val="00851EAB"/>
    <w:rsid w:val="00854C21"/>
    <w:rsid w:val="008574A7"/>
    <w:rsid w:val="0086056D"/>
    <w:rsid w:val="00866CF3"/>
    <w:rsid w:val="00870B8F"/>
    <w:rsid w:val="008755A7"/>
    <w:rsid w:val="008823BC"/>
    <w:rsid w:val="008842C6"/>
    <w:rsid w:val="0088491B"/>
    <w:rsid w:val="00886D2E"/>
    <w:rsid w:val="00892C99"/>
    <w:rsid w:val="008930EF"/>
    <w:rsid w:val="0089755D"/>
    <w:rsid w:val="008A0508"/>
    <w:rsid w:val="008A0C47"/>
    <w:rsid w:val="008A158A"/>
    <w:rsid w:val="008A2501"/>
    <w:rsid w:val="008A5994"/>
    <w:rsid w:val="008A70FA"/>
    <w:rsid w:val="008B04B0"/>
    <w:rsid w:val="008B3464"/>
    <w:rsid w:val="008B3E7E"/>
    <w:rsid w:val="008B454B"/>
    <w:rsid w:val="008C0BE4"/>
    <w:rsid w:val="008C62A8"/>
    <w:rsid w:val="008D4624"/>
    <w:rsid w:val="008D4889"/>
    <w:rsid w:val="008E2481"/>
    <w:rsid w:val="008E2D6C"/>
    <w:rsid w:val="008E5B62"/>
    <w:rsid w:val="008E6B6B"/>
    <w:rsid w:val="008E7DFD"/>
    <w:rsid w:val="008F0FED"/>
    <w:rsid w:val="008F251B"/>
    <w:rsid w:val="009044B0"/>
    <w:rsid w:val="00904965"/>
    <w:rsid w:val="00904975"/>
    <w:rsid w:val="009049BB"/>
    <w:rsid w:val="00905058"/>
    <w:rsid w:val="00905528"/>
    <w:rsid w:val="00905823"/>
    <w:rsid w:val="00906DCE"/>
    <w:rsid w:val="009078C5"/>
    <w:rsid w:val="009171A1"/>
    <w:rsid w:val="009273E0"/>
    <w:rsid w:val="00930225"/>
    <w:rsid w:val="00941D14"/>
    <w:rsid w:val="009431E3"/>
    <w:rsid w:val="00943538"/>
    <w:rsid w:val="00944190"/>
    <w:rsid w:val="00944C5E"/>
    <w:rsid w:val="009478C7"/>
    <w:rsid w:val="009500A0"/>
    <w:rsid w:val="00953654"/>
    <w:rsid w:val="00954B87"/>
    <w:rsid w:val="009552C3"/>
    <w:rsid w:val="00955623"/>
    <w:rsid w:val="0095641A"/>
    <w:rsid w:val="00962295"/>
    <w:rsid w:val="009648F6"/>
    <w:rsid w:val="009721D6"/>
    <w:rsid w:val="00972AAE"/>
    <w:rsid w:val="00973DDE"/>
    <w:rsid w:val="00974022"/>
    <w:rsid w:val="00980765"/>
    <w:rsid w:val="00981840"/>
    <w:rsid w:val="00984016"/>
    <w:rsid w:val="00985400"/>
    <w:rsid w:val="009856AA"/>
    <w:rsid w:val="00992727"/>
    <w:rsid w:val="00996B32"/>
    <w:rsid w:val="00997387"/>
    <w:rsid w:val="009A0710"/>
    <w:rsid w:val="009A2A7C"/>
    <w:rsid w:val="009A3302"/>
    <w:rsid w:val="009A35B8"/>
    <w:rsid w:val="009A5AF1"/>
    <w:rsid w:val="009C5152"/>
    <w:rsid w:val="009C63C6"/>
    <w:rsid w:val="009C74E3"/>
    <w:rsid w:val="009D03C2"/>
    <w:rsid w:val="009D4250"/>
    <w:rsid w:val="009D4430"/>
    <w:rsid w:val="009E0C2C"/>
    <w:rsid w:val="009E28F7"/>
    <w:rsid w:val="009E3C24"/>
    <w:rsid w:val="009E411A"/>
    <w:rsid w:val="009E593A"/>
    <w:rsid w:val="009F3952"/>
    <w:rsid w:val="009F4FBB"/>
    <w:rsid w:val="009F50B9"/>
    <w:rsid w:val="009F77BD"/>
    <w:rsid w:val="00A05368"/>
    <w:rsid w:val="00A103F1"/>
    <w:rsid w:val="00A14896"/>
    <w:rsid w:val="00A15840"/>
    <w:rsid w:val="00A15B26"/>
    <w:rsid w:val="00A16F15"/>
    <w:rsid w:val="00A22739"/>
    <w:rsid w:val="00A26D66"/>
    <w:rsid w:val="00A34310"/>
    <w:rsid w:val="00A34A84"/>
    <w:rsid w:val="00A35E7A"/>
    <w:rsid w:val="00A37EB0"/>
    <w:rsid w:val="00A40267"/>
    <w:rsid w:val="00A40FF8"/>
    <w:rsid w:val="00A44A7A"/>
    <w:rsid w:val="00A45BF3"/>
    <w:rsid w:val="00A4643A"/>
    <w:rsid w:val="00A50EB4"/>
    <w:rsid w:val="00A5291B"/>
    <w:rsid w:val="00A5415C"/>
    <w:rsid w:val="00A5656B"/>
    <w:rsid w:val="00A576A4"/>
    <w:rsid w:val="00A579FF"/>
    <w:rsid w:val="00A6059B"/>
    <w:rsid w:val="00A626D5"/>
    <w:rsid w:val="00A6391A"/>
    <w:rsid w:val="00A65B8F"/>
    <w:rsid w:val="00A66769"/>
    <w:rsid w:val="00A7151A"/>
    <w:rsid w:val="00A731F2"/>
    <w:rsid w:val="00A7371C"/>
    <w:rsid w:val="00A73798"/>
    <w:rsid w:val="00A76510"/>
    <w:rsid w:val="00A76771"/>
    <w:rsid w:val="00A91140"/>
    <w:rsid w:val="00A95E67"/>
    <w:rsid w:val="00AA0D16"/>
    <w:rsid w:val="00AA5484"/>
    <w:rsid w:val="00AA73DE"/>
    <w:rsid w:val="00AB31BB"/>
    <w:rsid w:val="00AB40A4"/>
    <w:rsid w:val="00AB4197"/>
    <w:rsid w:val="00AB522A"/>
    <w:rsid w:val="00AC7652"/>
    <w:rsid w:val="00AD0F54"/>
    <w:rsid w:val="00AD5244"/>
    <w:rsid w:val="00AE1018"/>
    <w:rsid w:val="00AE14A4"/>
    <w:rsid w:val="00AE6036"/>
    <w:rsid w:val="00AF35B4"/>
    <w:rsid w:val="00AF3B23"/>
    <w:rsid w:val="00AF59FA"/>
    <w:rsid w:val="00AF6FEB"/>
    <w:rsid w:val="00B00CE6"/>
    <w:rsid w:val="00B0428B"/>
    <w:rsid w:val="00B21A71"/>
    <w:rsid w:val="00B235D8"/>
    <w:rsid w:val="00B23CB7"/>
    <w:rsid w:val="00B27342"/>
    <w:rsid w:val="00B301EB"/>
    <w:rsid w:val="00B306C9"/>
    <w:rsid w:val="00B3073C"/>
    <w:rsid w:val="00B310EB"/>
    <w:rsid w:val="00B31445"/>
    <w:rsid w:val="00B31A4E"/>
    <w:rsid w:val="00B32457"/>
    <w:rsid w:val="00B346AC"/>
    <w:rsid w:val="00B346C3"/>
    <w:rsid w:val="00B35160"/>
    <w:rsid w:val="00B47A64"/>
    <w:rsid w:val="00B53342"/>
    <w:rsid w:val="00B60BB6"/>
    <w:rsid w:val="00B635D5"/>
    <w:rsid w:val="00B648E9"/>
    <w:rsid w:val="00B65C54"/>
    <w:rsid w:val="00B667B2"/>
    <w:rsid w:val="00B71945"/>
    <w:rsid w:val="00B75507"/>
    <w:rsid w:val="00B76600"/>
    <w:rsid w:val="00B778CD"/>
    <w:rsid w:val="00B850E6"/>
    <w:rsid w:val="00B858D0"/>
    <w:rsid w:val="00B85F7B"/>
    <w:rsid w:val="00B868DF"/>
    <w:rsid w:val="00B90B50"/>
    <w:rsid w:val="00B94BC6"/>
    <w:rsid w:val="00B954A7"/>
    <w:rsid w:val="00B95705"/>
    <w:rsid w:val="00BA1BFC"/>
    <w:rsid w:val="00BA2D56"/>
    <w:rsid w:val="00BA45A2"/>
    <w:rsid w:val="00BA49C1"/>
    <w:rsid w:val="00BA7F00"/>
    <w:rsid w:val="00BB3142"/>
    <w:rsid w:val="00BB5254"/>
    <w:rsid w:val="00BB5DAE"/>
    <w:rsid w:val="00BC31AA"/>
    <w:rsid w:val="00BD2699"/>
    <w:rsid w:val="00BD6596"/>
    <w:rsid w:val="00BE16AC"/>
    <w:rsid w:val="00BE723F"/>
    <w:rsid w:val="00BF3CE7"/>
    <w:rsid w:val="00BF76B6"/>
    <w:rsid w:val="00C027EE"/>
    <w:rsid w:val="00C05212"/>
    <w:rsid w:val="00C06E8D"/>
    <w:rsid w:val="00C07AE9"/>
    <w:rsid w:val="00C11E98"/>
    <w:rsid w:val="00C170A1"/>
    <w:rsid w:val="00C239A2"/>
    <w:rsid w:val="00C24816"/>
    <w:rsid w:val="00C33DD0"/>
    <w:rsid w:val="00C35932"/>
    <w:rsid w:val="00C36403"/>
    <w:rsid w:val="00C370D9"/>
    <w:rsid w:val="00C37972"/>
    <w:rsid w:val="00C40AE1"/>
    <w:rsid w:val="00C41186"/>
    <w:rsid w:val="00C43B19"/>
    <w:rsid w:val="00C43E87"/>
    <w:rsid w:val="00C45CCE"/>
    <w:rsid w:val="00C506E0"/>
    <w:rsid w:val="00C5110C"/>
    <w:rsid w:val="00C575ED"/>
    <w:rsid w:val="00C606F7"/>
    <w:rsid w:val="00C674DB"/>
    <w:rsid w:val="00C765E7"/>
    <w:rsid w:val="00C76742"/>
    <w:rsid w:val="00C8082B"/>
    <w:rsid w:val="00C81AF2"/>
    <w:rsid w:val="00C825A1"/>
    <w:rsid w:val="00C8724C"/>
    <w:rsid w:val="00C93E7E"/>
    <w:rsid w:val="00C96141"/>
    <w:rsid w:val="00C963B0"/>
    <w:rsid w:val="00CA3EFF"/>
    <w:rsid w:val="00CA401E"/>
    <w:rsid w:val="00CB08CA"/>
    <w:rsid w:val="00CB0B2D"/>
    <w:rsid w:val="00CB1856"/>
    <w:rsid w:val="00CB478A"/>
    <w:rsid w:val="00CB5F40"/>
    <w:rsid w:val="00CB7560"/>
    <w:rsid w:val="00CB768F"/>
    <w:rsid w:val="00CC103E"/>
    <w:rsid w:val="00CC16C3"/>
    <w:rsid w:val="00CC3F75"/>
    <w:rsid w:val="00CD34F9"/>
    <w:rsid w:val="00CD53EF"/>
    <w:rsid w:val="00CE06A2"/>
    <w:rsid w:val="00CE1FCB"/>
    <w:rsid w:val="00CE4C53"/>
    <w:rsid w:val="00CF4430"/>
    <w:rsid w:val="00CF4D81"/>
    <w:rsid w:val="00CF53E0"/>
    <w:rsid w:val="00CF7E21"/>
    <w:rsid w:val="00D00794"/>
    <w:rsid w:val="00D00B57"/>
    <w:rsid w:val="00D01CF0"/>
    <w:rsid w:val="00D0447D"/>
    <w:rsid w:val="00D05575"/>
    <w:rsid w:val="00D05885"/>
    <w:rsid w:val="00D0673C"/>
    <w:rsid w:val="00D16579"/>
    <w:rsid w:val="00D16905"/>
    <w:rsid w:val="00D16A10"/>
    <w:rsid w:val="00D21AF8"/>
    <w:rsid w:val="00D24979"/>
    <w:rsid w:val="00D33E38"/>
    <w:rsid w:val="00D348E3"/>
    <w:rsid w:val="00D430EC"/>
    <w:rsid w:val="00D471C8"/>
    <w:rsid w:val="00D5603E"/>
    <w:rsid w:val="00D574F0"/>
    <w:rsid w:val="00D6181D"/>
    <w:rsid w:val="00D62FA3"/>
    <w:rsid w:val="00D633B3"/>
    <w:rsid w:val="00D64830"/>
    <w:rsid w:val="00D70023"/>
    <w:rsid w:val="00D7773B"/>
    <w:rsid w:val="00D81ECE"/>
    <w:rsid w:val="00D904F9"/>
    <w:rsid w:val="00D9308A"/>
    <w:rsid w:val="00DB2F57"/>
    <w:rsid w:val="00DB3103"/>
    <w:rsid w:val="00DB49A5"/>
    <w:rsid w:val="00DB5AF3"/>
    <w:rsid w:val="00DB67D8"/>
    <w:rsid w:val="00DC167A"/>
    <w:rsid w:val="00DD3344"/>
    <w:rsid w:val="00DD5CA0"/>
    <w:rsid w:val="00DD7D21"/>
    <w:rsid w:val="00DE347C"/>
    <w:rsid w:val="00DE4C18"/>
    <w:rsid w:val="00DE521D"/>
    <w:rsid w:val="00DE6383"/>
    <w:rsid w:val="00DE705F"/>
    <w:rsid w:val="00DF33C4"/>
    <w:rsid w:val="00DF4407"/>
    <w:rsid w:val="00DF4CD2"/>
    <w:rsid w:val="00DF5ADE"/>
    <w:rsid w:val="00DF5F96"/>
    <w:rsid w:val="00DF6173"/>
    <w:rsid w:val="00DF6443"/>
    <w:rsid w:val="00DF7727"/>
    <w:rsid w:val="00E06617"/>
    <w:rsid w:val="00E06818"/>
    <w:rsid w:val="00E10F40"/>
    <w:rsid w:val="00E111EA"/>
    <w:rsid w:val="00E12914"/>
    <w:rsid w:val="00E2302D"/>
    <w:rsid w:val="00E23DA0"/>
    <w:rsid w:val="00E25166"/>
    <w:rsid w:val="00E26DC9"/>
    <w:rsid w:val="00E30715"/>
    <w:rsid w:val="00E31EC1"/>
    <w:rsid w:val="00E32443"/>
    <w:rsid w:val="00E33A4C"/>
    <w:rsid w:val="00E3479F"/>
    <w:rsid w:val="00E35B65"/>
    <w:rsid w:val="00E35D4D"/>
    <w:rsid w:val="00E417E5"/>
    <w:rsid w:val="00E42CD7"/>
    <w:rsid w:val="00E43F80"/>
    <w:rsid w:val="00E44FBF"/>
    <w:rsid w:val="00E4689F"/>
    <w:rsid w:val="00E4789A"/>
    <w:rsid w:val="00E500DB"/>
    <w:rsid w:val="00E53344"/>
    <w:rsid w:val="00E53E58"/>
    <w:rsid w:val="00E56821"/>
    <w:rsid w:val="00E60C3C"/>
    <w:rsid w:val="00E6193F"/>
    <w:rsid w:val="00E71D98"/>
    <w:rsid w:val="00E72D44"/>
    <w:rsid w:val="00E73375"/>
    <w:rsid w:val="00E76A1F"/>
    <w:rsid w:val="00E90FAE"/>
    <w:rsid w:val="00E92BC0"/>
    <w:rsid w:val="00E92F19"/>
    <w:rsid w:val="00E94F40"/>
    <w:rsid w:val="00EA4FA1"/>
    <w:rsid w:val="00EB0E20"/>
    <w:rsid w:val="00EB2485"/>
    <w:rsid w:val="00EB2ABF"/>
    <w:rsid w:val="00EB413B"/>
    <w:rsid w:val="00EB593D"/>
    <w:rsid w:val="00EC0984"/>
    <w:rsid w:val="00EC375C"/>
    <w:rsid w:val="00EC7245"/>
    <w:rsid w:val="00ED0EFA"/>
    <w:rsid w:val="00ED3196"/>
    <w:rsid w:val="00ED418D"/>
    <w:rsid w:val="00ED77C6"/>
    <w:rsid w:val="00EE2669"/>
    <w:rsid w:val="00EE4388"/>
    <w:rsid w:val="00EE6095"/>
    <w:rsid w:val="00EE76E1"/>
    <w:rsid w:val="00EF1810"/>
    <w:rsid w:val="00EF235E"/>
    <w:rsid w:val="00EF3903"/>
    <w:rsid w:val="00EF5658"/>
    <w:rsid w:val="00EF7B96"/>
    <w:rsid w:val="00F01D21"/>
    <w:rsid w:val="00F13309"/>
    <w:rsid w:val="00F20805"/>
    <w:rsid w:val="00F2338B"/>
    <w:rsid w:val="00F26BEA"/>
    <w:rsid w:val="00F27004"/>
    <w:rsid w:val="00F2788B"/>
    <w:rsid w:val="00F32215"/>
    <w:rsid w:val="00F35760"/>
    <w:rsid w:val="00F40F4A"/>
    <w:rsid w:val="00F413B4"/>
    <w:rsid w:val="00F453DE"/>
    <w:rsid w:val="00F51DB6"/>
    <w:rsid w:val="00F532BB"/>
    <w:rsid w:val="00F53757"/>
    <w:rsid w:val="00F57EAA"/>
    <w:rsid w:val="00F65E0B"/>
    <w:rsid w:val="00F67A38"/>
    <w:rsid w:val="00F7163D"/>
    <w:rsid w:val="00F75C33"/>
    <w:rsid w:val="00F76FC4"/>
    <w:rsid w:val="00F800B5"/>
    <w:rsid w:val="00F8406B"/>
    <w:rsid w:val="00F927DB"/>
    <w:rsid w:val="00F9773C"/>
    <w:rsid w:val="00FA1C3E"/>
    <w:rsid w:val="00FB03E7"/>
    <w:rsid w:val="00FB0D8B"/>
    <w:rsid w:val="00FB2B00"/>
    <w:rsid w:val="00FB4800"/>
    <w:rsid w:val="00FB76F6"/>
    <w:rsid w:val="00FC2FA0"/>
    <w:rsid w:val="00FC6127"/>
    <w:rsid w:val="00FC6CA8"/>
    <w:rsid w:val="00FD1900"/>
    <w:rsid w:val="00FD1994"/>
    <w:rsid w:val="00FD3541"/>
    <w:rsid w:val="00FE2FB7"/>
    <w:rsid w:val="00FE40C4"/>
    <w:rsid w:val="00FE4A57"/>
    <w:rsid w:val="00FF3A63"/>
    <w:rsid w:val="00FF415F"/>
    <w:rsid w:val="00FF6BE2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1C929"/>
  <w15:docId w15:val="{A70D8224-C299-4C82-AD71-BADEC9C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13"/>
  </w:style>
  <w:style w:type="paragraph" w:styleId="Rubrik4">
    <w:name w:val="heading 4"/>
    <w:basedOn w:val="Normal"/>
    <w:link w:val="Rubrik4Char"/>
    <w:uiPriority w:val="9"/>
    <w:qFormat/>
    <w:rsid w:val="00711A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12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76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31C7A"/>
    <w:rPr>
      <w:color w:val="605E5C"/>
      <w:shd w:val="clear" w:color="auto" w:fill="E1DFDD"/>
    </w:rPr>
  </w:style>
  <w:style w:type="paragraph" w:customStyle="1" w:styleId="v1gmail-standard">
    <w:name w:val="v1gmail-standard"/>
    <w:basedOn w:val="Normal"/>
    <w:rsid w:val="00A0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11ABE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d2edcug0">
    <w:name w:val="d2edcug0"/>
    <w:basedOn w:val="Standardstycketeckensnitt"/>
    <w:rsid w:val="00711ABE"/>
  </w:style>
  <w:style w:type="character" w:styleId="Stark">
    <w:name w:val="Strong"/>
    <w:basedOn w:val="Standardstycketeckensnitt"/>
    <w:uiPriority w:val="22"/>
    <w:qFormat/>
    <w:rsid w:val="00BB5254"/>
    <w:rPr>
      <w:b/>
      <w:bCs/>
    </w:rPr>
  </w:style>
  <w:style w:type="character" w:styleId="Betoning">
    <w:name w:val="Emphasis"/>
    <w:basedOn w:val="Standardstycketeckensnitt"/>
    <w:uiPriority w:val="20"/>
    <w:qFormat/>
    <w:rsid w:val="00BB5254"/>
    <w:rPr>
      <w:i/>
      <w:iCs/>
    </w:rPr>
  </w:style>
  <w:style w:type="paragraph" w:customStyle="1" w:styleId="v1msonormal">
    <w:name w:val="v1msonormal"/>
    <w:basedOn w:val="Normal"/>
    <w:rsid w:val="0025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129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BA45A2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A45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45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45A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45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4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indstrom@tel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ia.lindstrom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076E-F175-433A-B126-16F3DBF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pali54</cp:lastModifiedBy>
  <cp:revision>2</cp:revision>
  <cp:lastPrinted>2021-12-03T19:05:00Z</cp:lastPrinted>
  <dcterms:created xsi:type="dcterms:W3CDTF">2021-12-04T22:01:00Z</dcterms:created>
  <dcterms:modified xsi:type="dcterms:W3CDTF">2021-12-04T22:01:00Z</dcterms:modified>
</cp:coreProperties>
</file>